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00D0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02BED30E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6DB368FF" w14:textId="77777777" w:rsidR="003476BF" w:rsidRPr="00424F2C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CFDF39" w14:textId="77777777" w:rsidR="003476BF" w:rsidRPr="00424F2C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B35D5B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5F11491E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</w:t>
      </w:r>
    </w:p>
    <w:p w14:paraId="352EF4AB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Беларусь</w:t>
      </w:r>
    </w:p>
    <w:p w14:paraId="656D05C2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70CBB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</w:p>
    <w:p w14:paraId="2282C1D0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0D521657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_</w:t>
      </w:r>
      <w:r w:rsidR="00110328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212FCFEA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0259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EEEF7" w14:textId="77777777" w:rsidR="007020AD" w:rsidRPr="00424F2C" w:rsidRDefault="004B0A16" w:rsidP="00424F2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4F2C">
        <w:rPr>
          <w:rFonts w:ascii="Times New Roman" w:hAnsi="Times New Roman" w:cs="Times New Roman"/>
          <w:b/>
          <w:caps/>
          <w:sz w:val="28"/>
          <w:szCs w:val="28"/>
        </w:rPr>
        <w:t>ПРОФИЛАКТИКА И КОРРЕКЦИЯ ДИСКАЛЬКУЛИ</w:t>
      </w:r>
      <w:r w:rsidR="00021596" w:rsidRPr="00424F2C">
        <w:rPr>
          <w:rFonts w:ascii="Times New Roman" w:hAnsi="Times New Roman" w:cs="Times New Roman"/>
          <w:b/>
          <w:caps/>
          <w:sz w:val="28"/>
          <w:szCs w:val="28"/>
        </w:rPr>
        <w:t>И</w:t>
      </w:r>
    </w:p>
    <w:p w14:paraId="09726362" w14:textId="77777777" w:rsidR="007020AD" w:rsidRPr="00424F2C" w:rsidRDefault="007020AD" w:rsidP="0042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B5E6D" w14:textId="77777777" w:rsidR="007020AD" w:rsidRPr="00424F2C" w:rsidRDefault="00987D37" w:rsidP="00424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Примерная</w:t>
      </w:r>
      <w:r w:rsidR="007020AD" w:rsidRPr="00424F2C">
        <w:rPr>
          <w:rFonts w:ascii="Times New Roman" w:hAnsi="Times New Roman" w:cs="Times New Roman"/>
          <w:b/>
          <w:sz w:val="28"/>
          <w:szCs w:val="28"/>
        </w:rPr>
        <w:t xml:space="preserve"> учебная программа по учеб</w:t>
      </w:r>
      <w:r w:rsidR="004D5581" w:rsidRPr="00424F2C">
        <w:rPr>
          <w:rFonts w:ascii="Times New Roman" w:hAnsi="Times New Roman" w:cs="Times New Roman"/>
          <w:b/>
          <w:sz w:val="28"/>
          <w:szCs w:val="28"/>
        </w:rPr>
        <w:t>ной дисциплине</w:t>
      </w:r>
      <w:r w:rsidR="004D5581" w:rsidRPr="00424F2C">
        <w:rPr>
          <w:rFonts w:ascii="Times New Roman" w:hAnsi="Times New Roman" w:cs="Times New Roman"/>
          <w:b/>
          <w:sz w:val="28"/>
          <w:szCs w:val="28"/>
        </w:rPr>
        <w:br/>
        <w:t>для специальност</w:t>
      </w:r>
      <w:r w:rsidR="008E4A1B" w:rsidRPr="00424F2C">
        <w:rPr>
          <w:rFonts w:ascii="Times New Roman" w:hAnsi="Times New Roman" w:cs="Times New Roman"/>
          <w:b/>
          <w:sz w:val="28"/>
          <w:szCs w:val="28"/>
        </w:rPr>
        <w:t>и</w:t>
      </w:r>
    </w:p>
    <w:p w14:paraId="40423B70" w14:textId="77777777" w:rsidR="004B0A16" w:rsidRPr="00424F2C" w:rsidRDefault="008E4A1B" w:rsidP="00424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7-07-0114-01 Специальное и инклюзивное образование</w:t>
      </w:r>
    </w:p>
    <w:p w14:paraId="47EF083C" w14:textId="77777777" w:rsidR="007020AD" w:rsidRPr="00424F2C" w:rsidRDefault="007020AD" w:rsidP="00424F2C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p w14:paraId="381BC9C1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7020AD" w:rsidRPr="00424F2C" w14:paraId="59B99FF2" w14:textId="77777777" w:rsidTr="007020AD">
        <w:tc>
          <w:tcPr>
            <w:tcW w:w="2576" w:type="pct"/>
          </w:tcPr>
          <w:p w14:paraId="1D17B06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0D8321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71069D2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25C7EA97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14:paraId="017F5B6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E343C3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И.Жук</w:t>
            </w:r>
          </w:p>
          <w:p w14:paraId="62AB372D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D70AC8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986E4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0CC219D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1232733B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спитательной работы и </w:t>
            </w:r>
            <w:r w:rsidRPr="00424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молодежной политики</w:t>
            </w:r>
          </w:p>
          <w:p w14:paraId="347B6731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7D328496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16155AC4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47D6D0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424F2C" w:rsidRPr="00BF4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Довнар</w:t>
            </w:r>
          </w:p>
          <w:p w14:paraId="7B08B995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</w:tcPr>
          <w:p w14:paraId="18C48909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6C9D425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47DC59E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6B727B56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21F292D2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71F75070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.</w:t>
            </w:r>
            <w:r w:rsidR="00470CBB"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0CBB"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ов</w:t>
            </w:r>
          </w:p>
          <w:p w14:paraId="37D5C3D6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1EC6B8F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B3B05B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08162D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6EBA568E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7D976E1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356810FF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0E4F8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И.В.Титович</w:t>
            </w:r>
          </w:p>
          <w:p w14:paraId="443CF23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14:paraId="7125B040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E779E4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443BF65F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4B676C7C" w14:textId="77777777" w:rsidR="007020AD" w:rsidRPr="00424F2C" w:rsidRDefault="007020AD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4139EB05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9EC11" w14:textId="77777777" w:rsidR="003476BF" w:rsidRDefault="003476BF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22C6E" w14:textId="77777777" w:rsid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F5326" w14:textId="77777777" w:rsid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B4D1" w14:textId="77777777" w:rsidR="00424F2C" w:rsidRPr="00424F2C" w:rsidRDefault="00424F2C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691DD" w14:textId="77777777" w:rsidR="007020AD" w:rsidRPr="00424F2C" w:rsidRDefault="007020AD" w:rsidP="00424F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4B0A16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76A040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000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31A92376">
          <v:roundrect id="AutoShape 2" o:spid="_x0000_s1026" style="position:absolute;margin-left:218.7pt;margin-top:-30.05pt;width:24pt;height:17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</w:pict>
      </w:r>
      <w:r w:rsidRPr="00424F2C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14:paraId="04EEB6B5" w14:textId="77777777" w:rsidR="00317B46" w:rsidRPr="00424F2C" w:rsidRDefault="004B0A16" w:rsidP="00424F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4F2C">
        <w:rPr>
          <w:rFonts w:ascii="Times New Roman" w:hAnsi="Times New Roman" w:cs="Times New Roman"/>
          <w:bCs/>
          <w:iCs/>
          <w:sz w:val="28"/>
          <w:szCs w:val="28"/>
        </w:rPr>
        <w:t>Е.М.</w:t>
      </w:r>
      <w:r w:rsidR="00044758" w:rsidRPr="00424F2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Ишмуратова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заведующий кафедрой специальной педагогики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канд</w:t>
      </w:r>
      <w:r w:rsidR="00110328" w:rsidRPr="00424F2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дат</w:t>
      </w:r>
      <w:r w:rsidR="00317B46" w:rsidRPr="00424F2C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ских наук;</w:t>
      </w:r>
    </w:p>
    <w:p w14:paraId="54E3F02E" w14:textId="77777777" w:rsidR="007020AD" w:rsidRPr="00424F2C" w:rsidRDefault="007020AD" w:rsidP="00424F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4F2C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24F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44758" w:rsidRPr="00424F2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E3527" w:rsidRPr="00424F2C">
        <w:rPr>
          <w:rFonts w:ascii="Times New Roman" w:hAnsi="Times New Roman" w:cs="Times New Roman"/>
          <w:bCs/>
          <w:iCs/>
          <w:sz w:val="28"/>
          <w:szCs w:val="28"/>
        </w:rPr>
        <w:t>Шинкаренко, доцент кафедры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14:paraId="4781F7EA" w14:textId="77777777" w:rsidR="00EE3527" w:rsidRDefault="00EE3527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0B8BA" w14:textId="77777777" w:rsidR="00424F2C" w:rsidRPr="00424F2C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BA6E9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148F35B4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Кафедра специальной педагогики и методик дошкольного и начального образования учреждения образования «Мозырский государственный педагогический университет имени И.П.Шамякина» (протокол № 2 от 21.09.2023);</w:t>
      </w:r>
    </w:p>
    <w:p w14:paraId="550BF402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CE4B7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Т.Н. Юрок, ведущий научный сотрудник лаборатории специального образования </w:t>
      </w:r>
      <w:r w:rsidRPr="00BF46B2">
        <w:rPr>
          <w:rFonts w:ascii="Times New Roman" w:hAnsi="Times New Roman" w:cs="Times New Roman"/>
          <w:color w:val="000000"/>
          <w:sz w:val="28"/>
          <w:szCs w:val="28"/>
        </w:rPr>
        <w:t>научно-методического учреждения «Национальный институт образования» Министерства образования Республики Беларусь, кандидат педагогических наук, доцент</w:t>
      </w:r>
    </w:p>
    <w:p w14:paraId="0BFF2137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AA0190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60ACF32" w14:textId="77777777" w:rsidR="00424F2C" w:rsidRPr="00BF46B2" w:rsidRDefault="00424F2C" w:rsidP="00424F2C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6B2">
        <w:rPr>
          <w:rFonts w:ascii="Times New Roman" w:hAnsi="Times New Roman" w:cs="Times New Roman"/>
          <w:b/>
          <w:bCs/>
          <w:caps/>
          <w:sz w:val="28"/>
          <w:szCs w:val="28"/>
        </w:rPr>
        <w:t>Рекомендована к утверждению в качестве ПРИМЕРНОЙ:</w:t>
      </w:r>
    </w:p>
    <w:p w14:paraId="17BBA1DC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Кафедрой специальной педагогики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143D2F98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Pr="00BF46B2">
        <w:rPr>
          <w:rFonts w:ascii="Times New Roman" w:hAnsi="Times New Roman" w:cs="Times New Roman"/>
          <w:color w:val="000000" w:themeColor="text1"/>
          <w:sz w:val="28"/>
          <w:szCs w:val="28"/>
        </w:rPr>
        <w:t>№ 3 от 28.09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0A579651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E4876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 2 от 17.10.2023</w:t>
      </w:r>
      <w:r w:rsidRPr="00BF46B2">
        <w:rPr>
          <w:rFonts w:ascii="Times New Roman" w:hAnsi="Times New Roman" w:cs="Times New Roman"/>
          <w:sz w:val="28"/>
          <w:szCs w:val="28"/>
        </w:rPr>
        <w:t>);</w:t>
      </w:r>
    </w:p>
    <w:p w14:paraId="539EC90F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41766" w14:textId="77777777" w:rsidR="00424F2C" w:rsidRPr="00BF46B2" w:rsidRDefault="00424F2C" w:rsidP="00424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B2">
        <w:rPr>
          <w:rFonts w:ascii="Times New Roman" w:hAnsi="Times New Roman" w:cs="Times New Roman"/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Pr="00BF46B2">
        <w:rPr>
          <w:rFonts w:ascii="Times New Roman" w:hAnsi="Times New Roman" w:cs="Times New Roman"/>
          <w:bCs/>
          <w:sz w:val="28"/>
          <w:szCs w:val="28"/>
        </w:rPr>
        <w:t>протокол № 2 от 18.09.2023</w:t>
      </w:r>
      <w:r w:rsidRPr="00BF46B2">
        <w:rPr>
          <w:rFonts w:ascii="Times New Roman" w:hAnsi="Times New Roman" w:cs="Times New Roman"/>
          <w:sz w:val="28"/>
          <w:szCs w:val="28"/>
        </w:rPr>
        <w:t>)</w:t>
      </w:r>
    </w:p>
    <w:p w14:paraId="05525A75" w14:textId="77777777" w:rsidR="007020AD" w:rsidRPr="00424F2C" w:rsidRDefault="007020AD" w:rsidP="00424F2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4364E909" w14:textId="77777777" w:rsidR="003526E8" w:rsidRPr="00424F2C" w:rsidRDefault="003526E8" w:rsidP="00424F2C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14:paraId="114CD065" w14:textId="77777777" w:rsidR="003526E8" w:rsidRPr="00424F2C" w:rsidRDefault="003526E8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4AE3692A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11464C20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50E30F43" w14:textId="77777777" w:rsidR="007C7D2F" w:rsidRPr="00424F2C" w:rsidRDefault="007C7D2F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</w:p>
    <w:p w14:paraId="31CD5A8D" w14:textId="77777777" w:rsidR="007020AD" w:rsidRPr="00424F2C" w:rsidRDefault="007020AD" w:rsidP="00424F2C">
      <w:pPr>
        <w:pStyle w:val="21"/>
        <w:spacing w:after="0" w:line="240" w:lineRule="auto"/>
        <w:ind w:firstLine="0"/>
        <w:rPr>
          <w:rFonts w:cs="Times New Roman"/>
          <w:szCs w:val="28"/>
        </w:rPr>
      </w:pPr>
      <w:r w:rsidRPr="00424F2C">
        <w:rPr>
          <w:rFonts w:cs="Times New Roman"/>
          <w:szCs w:val="28"/>
        </w:rPr>
        <w:t xml:space="preserve">Ответственный за редакцию: </w:t>
      </w:r>
      <w:r w:rsidR="00EE3527" w:rsidRPr="00424F2C">
        <w:rPr>
          <w:rFonts w:cs="Times New Roman"/>
          <w:szCs w:val="28"/>
        </w:rPr>
        <w:t>В.А.Шинкаренко</w:t>
      </w:r>
    </w:p>
    <w:p w14:paraId="2E17AB91" w14:textId="77777777" w:rsidR="00F10385" w:rsidRPr="00424F2C" w:rsidRDefault="007020AD" w:rsidP="00424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ый за выпуск: </w:t>
      </w:r>
      <w:r w:rsidR="00D51C63" w:rsidRPr="00424F2C">
        <w:rPr>
          <w:rFonts w:ascii="Times New Roman" w:hAnsi="Times New Roman" w:cs="Times New Roman"/>
          <w:spacing w:val="-4"/>
          <w:sz w:val="28"/>
          <w:szCs w:val="28"/>
        </w:rPr>
        <w:t>Е.М.Ишмуратова</w:t>
      </w:r>
      <w:r w:rsidR="00F10385" w:rsidRPr="00424F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1D9312" w14:textId="77777777" w:rsidR="007020AD" w:rsidRPr="00424F2C" w:rsidRDefault="007020AD" w:rsidP="00424F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29FF89F" w14:textId="77777777" w:rsidR="007020AD" w:rsidRPr="00424F2C" w:rsidRDefault="007020AD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1D8DB" w14:textId="77777777" w:rsidR="00D51C63" w:rsidRPr="00424F2C" w:rsidRDefault="00987D37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>Примерная</w:t>
      </w:r>
      <w:r w:rsidR="002B6147"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 учебная программа по учебной дисциплине «</w:t>
      </w:r>
      <w:r w:rsidR="00D51C63" w:rsidRPr="00424F2C">
        <w:rPr>
          <w:rFonts w:ascii="Times New Roman" w:hAnsi="Times New Roman" w:cs="Times New Roman"/>
          <w:spacing w:val="-2"/>
          <w:sz w:val="28"/>
          <w:szCs w:val="28"/>
        </w:rPr>
        <w:t>Профилактика и коррекция дискалькулии</w:t>
      </w:r>
      <w:r w:rsidR="002B6147"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2B6147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работана для учреждений высшего образования в соответствии с требова</w:t>
      </w:r>
      <w:r w:rsidR="00D51C63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ми образовательн</w:t>
      </w:r>
      <w:r w:rsidR="008E4A1B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</w:t>
      </w:r>
      <w:r w:rsidR="00D51C63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андарт</w:t>
      </w:r>
      <w:r w:rsidR="008E4A1B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A25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4A1B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ециального </w:t>
      </w:r>
      <w:r w:rsidR="00D51C63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с</w:t>
      </w:r>
      <w:r w:rsidR="002B6147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его образования по специальност</w:t>
      </w:r>
      <w:r w:rsidR="008E4A1B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7-07-0114-01 </w:t>
      </w:r>
      <w:r w:rsid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="008E4A1B" w:rsidRP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ециальное и инклюзивное образование</w:t>
      </w:r>
      <w:r w:rsidR="00424F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1A345F" w:rsidRPr="00424F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B93561" w14:textId="77777777" w:rsidR="00424F2C" w:rsidRPr="00424F2C" w:rsidRDefault="00424F2C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и коррекция дискалькулии» обеспечивает профессиональную подготовку будущих </w:t>
      </w:r>
      <w:r w:rsidRPr="00424F2C">
        <w:rPr>
          <w:rFonts w:ascii="Times New Roman" w:hAnsi="Times New Roman" w:cs="Times New Roman"/>
          <w:sz w:val="28"/>
          <w:szCs w:val="28"/>
        </w:rPr>
        <w:t xml:space="preserve">учителей-дефектологов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ррекционно-педагогической работе по профилактике и коррекции дискалькулии с обучающимися в учреждениях дошкольного, общего среднего и специального образования при прохождении педагогических практик, преддипломной практики и в процессе последующей самостоятельной профессионально-педагогической деятельности. </w:t>
      </w:r>
    </w:p>
    <w:p w14:paraId="7541B2AF" w14:textId="77777777" w:rsidR="001A345F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082C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– обеспечить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F" w:rsidRPr="00424F2C">
        <w:rPr>
          <w:rFonts w:ascii="Times New Roman" w:hAnsi="Times New Roman" w:cs="Times New Roman"/>
          <w:sz w:val="28"/>
          <w:szCs w:val="28"/>
        </w:rPr>
        <w:t>формирование у студентов профессиональной компетентности в области профилактики и коррекции дискалькулии.</w:t>
      </w:r>
    </w:p>
    <w:p w14:paraId="7470EBDE" w14:textId="77777777" w:rsidR="007020AD" w:rsidRPr="00424F2C" w:rsidRDefault="007020AD" w:rsidP="00424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</w:t>
      </w:r>
      <w:r w:rsidR="00082C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="00082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:</w:t>
      </w:r>
    </w:p>
    <w:p w14:paraId="2B158D13" w14:textId="77777777" w:rsidR="001A345F" w:rsidRPr="00424F2C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раскрыть теоретические основы коррекционно-педагогической работы по профилактике и коррекции дискалькулии;</w:t>
      </w:r>
    </w:p>
    <w:p w14:paraId="74D1DB41" w14:textId="77777777" w:rsidR="001A345F" w:rsidRPr="00424F2C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сориентировать студентов в истории, современном состоянии и перспективах развития коррекционно-педагогической работы по профилактике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="00486863" w:rsidRPr="00424F2C">
        <w:rPr>
          <w:rFonts w:ascii="Times New Roman" w:hAnsi="Times New Roman" w:cs="Times New Roman"/>
          <w:sz w:val="28"/>
          <w:szCs w:val="28"/>
        </w:rPr>
        <w:t>дискалькулии и с учащимися</w:t>
      </w:r>
      <w:r w:rsidRPr="00424F2C">
        <w:rPr>
          <w:rFonts w:ascii="Times New Roman" w:hAnsi="Times New Roman" w:cs="Times New Roman"/>
          <w:sz w:val="28"/>
          <w:szCs w:val="28"/>
        </w:rPr>
        <w:t xml:space="preserve"> с дискалькулией;</w:t>
      </w:r>
    </w:p>
    <w:p w14:paraId="31D54626" w14:textId="77777777" w:rsidR="001A345F" w:rsidRPr="00424F2C" w:rsidRDefault="001A345F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сформировать у студентов знания в области методики коррекционно-педагогической работы </w:t>
      </w:r>
      <w:r w:rsidR="001A5E92" w:rsidRPr="00424F2C">
        <w:rPr>
          <w:rFonts w:ascii="Times New Roman" w:hAnsi="Times New Roman" w:cs="Times New Roman"/>
          <w:sz w:val="28"/>
          <w:szCs w:val="28"/>
        </w:rPr>
        <w:t xml:space="preserve">учителя-дефектолога </w:t>
      </w:r>
      <w:r w:rsidRPr="00424F2C">
        <w:rPr>
          <w:rFonts w:ascii="Times New Roman" w:hAnsi="Times New Roman" w:cs="Times New Roman"/>
          <w:sz w:val="28"/>
          <w:szCs w:val="28"/>
        </w:rPr>
        <w:t>по профилактике и коррекции дискалькулии;</w:t>
      </w:r>
    </w:p>
    <w:p w14:paraId="5DF0EB42" w14:textId="77777777" w:rsidR="001A345F" w:rsidRPr="00424F2C" w:rsidRDefault="001A5E92" w:rsidP="00424F2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сформировать у студентов </w:t>
      </w:r>
      <w:r w:rsidR="001A345F" w:rsidRPr="00424F2C">
        <w:rPr>
          <w:rFonts w:ascii="Times New Roman" w:hAnsi="Times New Roman" w:cs="Times New Roman"/>
          <w:sz w:val="28"/>
          <w:szCs w:val="28"/>
        </w:rPr>
        <w:t>умени</w:t>
      </w:r>
      <w:r w:rsidRPr="00424F2C">
        <w:rPr>
          <w:rFonts w:ascii="Times New Roman" w:hAnsi="Times New Roman" w:cs="Times New Roman"/>
          <w:sz w:val="28"/>
          <w:szCs w:val="28"/>
        </w:rPr>
        <w:t>я</w:t>
      </w:r>
      <w:r w:rsidR="001A345F" w:rsidRPr="00424F2C">
        <w:rPr>
          <w:rFonts w:ascii="Times New Roman" w:hAnsi="Times New Roman" w:cs="Times New Roman"/>
          <w:sz w:val="28"/>
          <w:szCs w:val="28"/>
        </w:rPr>
        <w:t>, необходимы</w:t>
      </w:r>
      <w:r w:rsidRPr="00424F2C">
        <w:rPr>
          <w:rFonts w:ascii="Times New Roman" w:hAnsi="Times New Roman" w:cs="Times New Roman"/>
          <w:sz w:val="28"/>
          <w:szCs w:val="28"/>
        </w:rPr>
        <w:t>е</w:t>
      </w:r>
      <w:r w:rsidR="001A345F" w:rsidRPr="00424F2C">
        <w:rPr>
          <w:rFonts w:ascii="Times New Roman" w:hAnsi="Times New Roman" w:cs="Times New Roman"/>
          <w:sz w:val="28"/>
          <w:szCs w:val="28"/>
        </w:rPr>
        <w:t xml:space="preserve"> учителю-дефектологу для решения задач профилактики и коррекции дискалькулии.</w:t>
      </w:r>
    </w:p>
    <w:p w14:paraId="7E7E1971" w14:textId="77777777" w:rsidR="00297A2E" w:rsidRPr="00424F2C" w:rsidRDefault="00564E7E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учебной</w:t>
      </w:r>
      <w:r w:rsidR="00082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циплин</w:t>
      </w:r>
      <w:r w:rsidRPr="00424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082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5E92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дискалькулии</w:t>
      </w:r>
      <w:r w:rsidR="007020AD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базируется на подготовке студентов по 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6C230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300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одулей 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о-педагогические дисциплины </w:t>
      </w:r>
      <w:r w:rsidR="00424F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297A2E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», «Медико-биологические основы специальной педагогики и психологии», «Психологические основы инклюзивного и специального образования», «Основы диагностики и коррекционно-развивающей работы». </w:t>
      </w:r>
    </w:p>
    <w:p w14:paraId="46A2F56B" w14:textId="77777777" w:rsidR="007020AD" w:rsidRPr="00424F2C" w:rsidRDefault="007020AD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74ADDCF7" w14:textId="77777777" w:rsidR="007020AD" w:rsidRPr="00424F2C" w:rsidRDefault="007020AD" w:rsidP="00424F2C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4D02DA6E" w14:textId="77777777" w:rsidR="00B70A44" w:rsidRPr="00424F2C" w:rsidRDefault="00B70A44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определения, причины и механизмы возникновения дискалькулии;</w:t>
      </w:r>
    </w:p>
    <w:p w14:paraId="01827A9E" w14:textId="77777777" w:rsidR="00B70A44" w:rsidRPr="00424F2C" w:rsidRDefault="00B70A44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тенденции развития теории и практики учения о дискалькулии;</w:t>
      </w:r>
    </w:p>
    <w:p w14:paraId="05A6ABE9" w14:textId="77777777" w:rsidR="00327EBA" w:rsidRPr="00424F2C" w:rsidRDefault="00327EB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этапы овладения детьми понятием числа, счета и вычислительны</w:t>
      </w:r>
      <w:r w:rsidR="00180380" w:rsidRPr="00424F2C">
        <w:rPr>
          <w:rFonts w:ascii="Times New Roman" w:hAnsi="Times New Roman" w:cs="Times New Roman"/>
          <w:sz w:val="28"/>
          <w:szCs w:val="28"/>
        </w:rPr>
        <w:t>ми</w:t>
      </w:r>
      <w:r w:rsidRPr="00424F2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180380" w:rsidRPr="00424F2C">
        <w:rPr>
          <w:rFonts w:ascii="Times New Roman" w:hAnsi="Times New Roman" w:cs="Times New Roman"/>
          <w:sz w:val="28"/>
          <w:szCs w:val="28"/>
        </w:rPr>
        <w:t>ями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14:paraId="661DB913" w14:textId="77777777" w:rsidR="00B70A44" w:rsidRPr="00424F2C" w:rsidRDefault="00082C4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424F2C">
        <w:rPr>
          <w:rFonts w:ascii="Times New Roman" w:hAnsi="Times New Roman" w:cs="Times New Roman"/>
          <w:sz w:val="28"/>
          <w:szCs w:val="28"/>
        </w:rPr>
        <w:t xml:space="preserve">и </w:t>
      </w:r>
      <w:r w:rsidR="00327EBA" w:rsidRPr="00424F2C">
        <w:rPr>
          <w:rFonts w:ascii="Times New Roman" w:hAnsi="Times New Roman" w:cs="Times New Roman"/>
          <w:sz w:val="28"/>
          <w:szCs w:val="28"/>
        </w:rPr>
        <w:t>симптоматику ди</w:t>
      </w:r>
      <w:r w:rsidR="00B70A44" w:rsidRPr="00424F2C">
        <w:rPr>
          <w:rFonts w:ascii="Times New Roman" w:hAnsi="Times New Roman" w:cs="Times New Roman"/>
          <w:sz w:val="28"/>
          <w:szCs w:val="28"/>
        </w:rPr>
        <w:t>скалькулии;</w:t>
      </w:r>
    </w:p>
    <w:p w14:paraId="1D51F26B" w14:textId="77777777" w:rsidR="00327EBA" w:rsidRPr="00424F2C" w:rsidRDefault="00327EB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факторы риска возникновения дискалькулии</w:t>
      </w:r>
      <w:r w:rsidR="00180380" w:rsidRPr="00424F2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14:paraId="6BCDA54C" w14:textId="77777777" w:rsidR="00B70A44" w:rsidRPr="00424F2C" w:rsidRDefault="00B70A44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2E35CF" w:rsidRPr="00424F2C">
        <w:rPr>
          <w:rFonts w:ascii="Times New Roman" w:hAnsi="Times New Roman" w:cs="Times New Roman"/>
          <w:sz w:val="28"/>
          <w:szCs w:val="28"/>
        </w:rPr>
        <w:t>ику</w:t>
      </w:r>
      <w:r w:rsidRPr="00424F2C">
        <w:rPr>
          <w:rFonts w:ascii="Times New Roman" w:hAnsi="Times New Roman" w:cs="Times New Roman"/>
          <w:sz w:val="28"/>
          <w:szCs w:val="28"/>
        </w:rPr>
        <w:t xml:space="preserve"> психолого-педагогической диагностики</w:t>
      </w:r>
      <w:r w:rsidR="006B0511" w:rsidRPr="00424F2C">
        <w:rPr>
          <w:rFonts w:ascii="Times New Roman" w:hAnsi="Times New Roman" w:cs="Times New Roman"/>
          <w:sz w:val="28"/>
          <w:szCs w:val="28"/>
        </w:rPr>
        <w:t xml:space="preserve"> п</w:t>
      </w:r>
      <w:r w:rsidR="00327EBA" w:rsidRPr="00424F2C">
        <w:rPr>
          <w:rFonts w:ascii="Times New Roman" w:hAnsi="Times New Roman" w:cs="Times New Roman"/>
          <w:sz w:val="28"/>
          <w:szCs w:val="28"/>
        </w:rPr>
        <w:t>редрасположенности к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="00327EBA" w:rsidRPr="00424F2C">
        <w:rPr>
          <w:rFonts w:ascii="Times New Roman" w:hAnsi="Times New Roman" w:cs="Times New Roman"/>
          <w:sz w:val="28"/>
          <w:szCs w:val="28"/>
        </w:rPr>
        <w:t>дискалькулии и дискалькулии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14:paraId="4B4B37D0" w14:textId="77777777" w:rsidR="00B70A44" w:rsidRPr="00424F2C" w:rsidRDefault="0003352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организацию и методику коррекционно-педагогической работы по </w:t>
      </w:r>
      <w:r w:rsidR="00B70A44" w:rsidRPr="00424F2C">
        <w:rPr>
          <w:rFonts w:ascii="Times New Roman" w:hAnsi="Times New Roman" w:cs="Times New Roman"/>
          <w:sz w:val="28"/>
          <w:szCs w:val="28"/>
        </w:rPr>
        <w:t>профилактик</w:t>
      </w:r>
      <w:r w:rsidRPr="00424F2C">
        <w:rPr>
          <w:rFonts w:ascii="Times New Roman" w:hAnsi="Times New Roman" w:cs="Times New Roman"/>
          <w:sz w:val="28"/>
          <w:szCs w:val="28"/>
        </w:rPr>
        <w:t>е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="00B70A44" w:rsidRPr="00424F2C">
        <w:rPr>
          <w:rFonts w:ascii="Times New Roman" w:hAnsi="Times New Roman" w:cs="Times New Roman"/>
          <w:sz w:val="28"/>
          <w:szCs w:val="28"/>
        </w:rPr>
        <w:t>дискалькули</w:t>
      </w:r>
      <w:r w:rsidR="002E35CF" w:rsidRPr="00424F2C">
        <w:rPr>
          <w:rFonts w:ascii="Times New Roman" w:hAnsi="Times New Roman" w:cs="Times New Roman"/>
          <w:sz w:val="28"/>
          <w:szCs w:val="28"/>
        </w:rPr>
        <w:t>и</w:t>
      </w:r>
      <w:r w:rsidRPr="00424F2C">
        <w:rPr>
          <w:rFonts w:ascii="Times New Roman" w:hAnsi="Times New Roman" w:cs="Times New Roman"/>
          <w:sz w:val="28"/>
          <w:szCs w:val="28"/>
        </w:rPr>
        <w:t xml:space="preserve"> у детей старшего дошколь</w:t>
      </w:r>
      <w:r w:rsidR="00082C48">
        <w:rPr>
          <w:rFonts w:ascii="Times New Roman" w:hAnsi="Times New Roman" w:cs="Times New Roman"/>
          <w:sz w:val="28"/>
          <w:szCs w:val="28"/>
        </w:rPr>
        <w:t xml:space="preserve">ного возраста и учащихся </w:t>
      </w:r>
      <w:r w:rsidRPr="00424F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C48"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z w:val="28"/>
          <w:szCs w:val="28"/>
        </w:rPr>
        <w:t>класса</w:t>
      </w:r>
      <w:r w:rsidR="00B70A44" w:rsidRPr="00424F2C">
        <w:rPr>
          <w:rFonts w:ascii="Times New Roman" w:hAnsi="Times New Roman" w:cs="Times New Roman"/>
          <w:sz w:val="28"/>
          <w:szCs w:val="28"/>
        </w:rPr>
        <w:t>;</w:t>
      </w:r>
    </w:p>
    <w:p w14:paraId="1FA91349" w14:textId="77777777" w:rsidR="00DE08F8" w:rsidRPr="00424F2C" w:rsidRDefault="0003352A" w:rsidP="00424F2C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sz w:val="28"/>
          <w:szCs w:val="28"/>
        </w:rPr>
        <w:t>организацию и методику коррекционно-педагогической работы с учащимися с дискалькулией</w:t>
      </w:r>
      <w:r w:rsidR="00DE08F8" w:rsidRPr="00424F2C">
        <w:rPr>
          <w:rFonts w:ascii="Times New Roman" w:hAnsi="Times New Roman" w:cs="Times New Roman"/>
          <w:sz w:val="28"/>
          <w:szCs w:val="28"/>
        </w:rPr>
        <w:t>;</w:t>
      </w:r>
    </w:p>
    <w:p w14:paraId="3455A080" w14:textId="77777777" w:rsidR="007020AD" w:rsidRPr="00424F2C" w:rsidRDefault="007020AD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FB2531" w14:textId="77777777" w:rsidR="0003352A" w:rsidRPr="00424F2C" w:rsidRDefault="0003352A" w:rsidP="00424F2C">
      <w:pPr>
        <w:pStyle w:val="31"/>
        <w:pBdr>
          <w:bottom w:val="single" w:sz="2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ть и проводить педагогическое обследование детей с целью выявления дискалькулии, квалификации расстройства и прогнозирования коррекционно-педагогических мероприятий;</w:t>
      </w:r>
    </w:p>
    <w:p w14:paraId="64CEA8B5" w14:textId="77777777" w:rsidR="0003352A" w:rsidRPr="00424F2C" w:rsidRDefault="0003352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коррекционно-педагогическую работу по профилактике и коррекции дискалькулии;</w:t>
      </w:r>
    </w:p>
    <w:p w14:paraId="672B14C6" w14:textId="77777777" w:rsidR="00F5147A" w:rsidRPr="00424F2C" w:rsidRDefault="00F5147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задачи профилактики дискалькулии на занятиях по образовательной области «Элементарные математические представления» с воспитанниками учреждений дошкольного образования и на уроках математики с учащимися </w:t>
      </w:r>
      <w:r w:rsidRPr="00424F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;</w:t>
      </w:r>
    </w:p>
    <w:p w14:paraId="7AC8D4C8" w14:textId="77777777" w:rsidR="0003352A" w:rsidRPr="00424F2C" w:rsidRDefault="00F5147A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коррекционные занятия по профилактике и коррекции дискалькулии; </w:t>
      </w:r>
    </w:p>
    <w:p w14:paraId="0597E93B" w14:textId="77777777" w:rsidR="007020AD" w:rsidRPr="00424F2C" w:rsidRDefault="007020AD" w:rsidP="00424F2C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ладеть:</w:t>
      </w:r>
    </w:p>
    <w:p w14:paraId="2FDB378E" w14:textId="77777777" w:rsidR="0003352A" w:rsidRPr="00424F2C" w:rsidRDefault="0003352A" w:rsidP="00424F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sz w:val="28"/>
          <w:szCs w:val="28"/>
        </w:rPr>
        <w:t>методикой предупреждения и устранения дискалькулии у детей дошкольного и младшего школьного возраста</w:t>
      </w:r>
    </w:p>
    <w:p w14:paraId="07EF0221" w14:textId="77777777" w:rsidR="00424F2C" w:rsidRPr="00424F2C" w:rsidRDefault="00424F2C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й дисциплины «Профилактика и коррекция дискалькулии» должно обеспечить формирование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х профессиональных компетенций:</w:t>
      </w:r>
      <w:r w:rsidR="00082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отбор содержания, форм, методов и средств обучения и воспитания для включения обучающихся с особыми индивидуальными образовательными потребностями (одаренные и талантливые обучающиеся, лица с особенностями психофизического развития, дети, нуждающиеся в особых условиях воспитания) в образовательный процесс и взаимодействие со сверстниками;</w:t>
      </w:r>
      <w:r w:rsidR="0008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ых компетенций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цели, содержание, методы, методики и технологии коррекционно-развивающей работы на диагностической основе с учетом особых образовательных потребностей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средства социокультурной абилитации и реабилитации с учетом особых образовательных потребностей обучающихся.</w:t>
      </w:r>
    </w:p>
    <w:p w14:paraId="773160A9" w14:textId="77777777" w:rsidR="009D086E" w:rsidRPr="00424F2C" w:rsidRDefault="009D086E" w:rsidP="00424F2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3C5627D5" w14:textId="77777777" w:rsidR="007020AD" w:rsidRPr="00424F2C" w:rsidRDefault="007020AD" w:rsidP="00424F2C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сего на изучение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дискалькулии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одится 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56 час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ые</w:t>
      </w:r>
      <w:r w:rsidR="00401FA4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рное распределение аудиторных часов по видам занятий: лекции – </w:t>
      </w:r>
      <w:r w:rsidR="00C9397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0511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практические – </w:t>
      </w:r>
      <w:r w:rsidR="00C83BD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151BF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42FAB5" w14:textId="77777777" w:rsidR="007020AD" w:rsidRPr="00424F2C" w:rsidRDefault="007020AD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C83BD5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– </w:t>
      </w:r>
      <w:r w:rsidR="00983DA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8D3E9" w14:textId="77777777" w:rsidR="009D086E" w:rsidRPr="00424F2C" w:rsidRDefault="009D086E" w:rsidP="0042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066989" w14:textId="77777777" w:rsidR="00C4354C" w:rsidRPr="00424F2C" w:rsidRDefault="00C4354C" w:rsidP="00424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F0B8915" w14:textId="77777777" w:rsidR="0051088C" w:rsidRPr="00424F2C" w:rsidRDefault="0051088C" w:rsidP="00424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 ТЕМАТИЧЕСКИЙ ПЛАН</w:t>
      </w:r>
    </w:p>
    <w:p w14:paraId="1896BC14" w14:textId="77777777" w:rsidR="0051088C" w:rsidRPr="00424F2C" w:rsidRDefault="0051088C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359"/>
        <w:gridCol w:w="794"/>
        <w:gridCol w:w="873"/>
        <w:gridCol w:w="873"/>
      </w:tblGrid>
      <w:tr w:rsidR="009D086E" w:rsidRPr="00424F2C" w14:paraId="6B71A6AA" w14:textId="77777777" w:rsidTr="00044758">
        <w:trPr>
          <w:cantSplit/>
          <w:trHeight w:val="206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0FBF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21FB1357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BB3C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18C358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294" w14:textId="77777777" w:rsidR="009D086E" w:rsidRPr="00424F2C" w:rsidRDefault="009D086E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B0511" w:rsidRPr="00424F2C" w14:paraId="774A7CC2" w14:textId="77777777" w:rsidTr="00044758">
        <w:trPr>
          <w:cantSplit/>
          <w:trHeight w:val="231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75E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6B9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C2E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263A71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9CD0B3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  <w:p w14:paraId="4CFF4016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0511" w:rsidRPr="00424F2C" w14:paraId="0A970997" w14:textId="77777777" w:rsidTr="00044758">
        <w:trPr>
          <w:cantSplit/>
        </w:trPr>
        <w:tc>
          <w:tcPr>
            <w:tcW w:w="351" w:type="pct"/>
          </w:tcPr>
          <w:p w14:paraId="7FA10679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5F8254A7" w14:textId="77777777" w:rsidR="006B0511" w:rsidRPr="00424F2C" w:rsidRDefault="006B0511" w:rsidP="0042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и коррекция дискалькулии как научно-методическая пробле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67EE2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35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A75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6B0511" w:rsidRPr="00424F2C" w14:paraId="717E7FA6" w14:textId="77777777" w:rsidTr="00044758">
        <w:trPr>
          <w:cantSplit/>
        </w:trPr>
        <w:tc>
          <w:tcPr>
            <w:tcW w:w="351" w:type="pct"/>
          </w:tcPr>
          <w:p w14:paraId="5F57AC96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4184E250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Этапы овладения детьми понятием числа, счета и вычислительными действ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FF84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65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5ED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511" w:rsidRPr="00424F2C" w14:paraId="10BA8CEA" w14:textId="77777777" w:rsidTr="00044758">
        <w:trPr>
          <w:cantSplit/>
          <w:trHeight w:val="240"/>
        </w:trPr>
        <w:tc>
          <w:tcPr>
            <w:tcW w:w="351" w:type="pct"/>
          </w:tcPr>
          <w:p w14:paraId="1CF3F93F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pct"/>
          </w:tcPr>
          <w:p w14:paraId="56AD95C4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Классификации и симптоматика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5CAA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525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D8A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511" w:rsidRPr="00424F2C" w14:paraId="6301C8D6" w14:textId="77777777" w:rsidTr="00044758">
        <w:trPr>
          <w:cantSplit/>
        </w:trPr>
        <w:tc>
          <w:tcPr>
            <w:tcW w:w="351" w:type="pct"/>
          </w:tcPr>
          <w:p w14:paraId="5FBCB097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64CF8AE9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Факторы риска возникновения дискалькулии у де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08BB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99D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845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7E1604F1" w14:textId="77777777" w:rsidTr="00044758">
        <w:trPr>
          <w:cantSplit/>
        </w:trPr>
        <w:tc>
          <w:tcPr>
            <w:tcW w:w="351" w:type="pct"/>
          </w:tcPr>
          <w:p w14:paraId="5682954E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6AA6A9D3" w14:textId="77777777" w:rsidR="006B0511" w:rsidRPr="00424F2C" w:rsidRDefault="005F174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Выявление детей с факторами риска возникновения дискалькулии и с дискалькули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DF15A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A2C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17D5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60BB6057" w14:textId="77777777" w:rsidTr="00044758">
        <w:trPr>
          <w:cantSplit/>
        </w:trPr>
        <w:tc>
          <w:tcPr>
            <w:tcW w:w="351" w:type="pct"/>
          </w:tcPr>
          <w:p w14:paraId="2DC88517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00A6A0CC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Методики диагностики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52A2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DE2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2D1" w14:textId="77777777" w:rsidR="006B0511" w:rsidRPr="00424F2C" w:rsidRDefault="00374DA2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B0511" w:rsidRPr="00424F2C" w14:paraId="39DCBA42" w14:textId="77777777" w:rsidTr="00044758">
        <w:trPr>
          <w:cantSplit/>
        </w:trPr>
        <w:tc>
          <w:tcPr>
            <w:tcW w:w="351" w:type="pct"/>
          </w:tcPr>
          <w:p w14:paraId="0F6BCE16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35CDEBB9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iCs/>
                <w:sz w:val="28"/>
                <w:szCs w:val="28"/>
              </w:rPr>
              <w:t>Принципы и направления коррекционно-педагогической работы по профилактике и преодолению дискалькул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E7DB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99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32B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B0511" w:rsidRPr="00424F2C" w14:paraId="2D84FD21" w14:textId="77777777" w:rsidTr="00044758">
        <w:trPr>
          <w:cantSplit/>
        </w:trPr>
        <w:tc>
          <w:tcPr>
            <w:tcW w:w="351" w:type="pct"/>
          </w:tcPr>
          <w:p w14:paraId="63E2544F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7CC94ED6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Планирование и методика коррекционно-педагогической работы по профилактике</w:t>
            </w:r>
            <w:r w:rsidR="0008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 xml:space="preserve">дискалькулии у детей старшего дошкольного возраста и учащихся </w:t>
            </w:r>
            <w:r w:rsidRPr="0042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82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5669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DEEC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956" w14:textId="77777777" w:rsidR="006B0511" w:rsidRPr="00424F2C" w:rsidRDefault="00374DA2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14:paraId="3FC96DC5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B0511" w:rsidRPr="00424F2C" w14:paraId="735F13F6" w14:textId="77777777" w:rsidTr="00044758">
        <w:trPr>
          <w:cantSplit/>
        </w:trPr>
        <w:tc>
          <w:tcPr>
            <w:tcW w:w="351" w:type="pct"/>
          </w:tcPr>
          <w:p w14:paraId="61EF974E" w14:textId="77777777" w:rsidR="006B0511" w:rsidRPr="00424F2C" w:rsidRDefault="006B0511" w:rsidP="00424F2C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22" w:type="pct"/>
          </w:tcPr>
          <w:p w14:paraId="3F8C6DA4" w14:textId="77777777" w:rsidR="006B0511" w:rsidRPr="00424F2C" w:rsidRDefault="006B0511" w:rsidP="00424F2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hAnsi="Times New Roman" w:cs="Times New Roman"/>
                <w:sz w:val="28"/>
                <w:szCs w:val="28"/>
              </w:rPr>
              <w:t>Планирование и методика коррекционно-педагогической работы по коррекции дискалькулии у учащихся учреждений общего среднего и специального образ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1269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D9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464" w14:textId="77777777" w:rsidR="006B0511" w:rsidRPr="00424F2C" w:rsidRDefault="00374DA2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14:paraId="5FC71435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B0511" w:rsidRPr="00424F2C" w14:paraId="3B05DB58" w14:textId="77777777" w:rsidTr="00044758">
        <w:trPr>
          <w:cantSplit/>
        </w:trPr>
        <w:tc>
          <w:tcPr>
            <w:tcW w:w="3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4FD" w14:textId="77777777" w:rsidR="006B0511" w:rsidRPr="00424F2C" w:rsidRDefault="006B0511" w:rsidP="00424F2C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01AF" w14:textId="77777777" w:rsidR="006B0511" w:rsidRPr="00424F2C" w:rsidRDefault="006B0511" w:rsidP="004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41F" w14:textId="77777777" w:rsidR="006B0511" w:rsidRPr="00424F2C" w:rsidRDefault="006B0511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2A" w14:textId="77777777" w:rsidR="006B0511" w:rsidRPr="00424F2C" w:rsidRDefault="00374DA2" w:rsidP="00424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6ABCA2FF" w14:textId="77777777" w:rsidR="00400A60" w:rsidRPr="00424F2C" w:rsidRDefault="00400A60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5FD48" w14:textId="77777777" w:rsidR="00400A60" w:rsidRPr="00424F2C" w:rsidRDefault="00400A60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29B89" w14:textId="77777777" w:rsidR="0051088C" w:rsidRPr="00424F2C" w:rsidRDefault="00293352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51088C"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14:paraId="2A658B39" w14:textId="77777777" w:rsidR="00633B5A" w:rsidRPr="00424F2C" w:rsidRDefault="00633B5A" w:rsidP="00424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9AC2E1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1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и коррекция дискалькулии как научно-методическая проблема</w:t>
      </w:r>
    </w:p>
    <w:p w14:paraId="1032FBEC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онятие дискалькулии. Синонимичные понятия</w:t>
      </w:r>
      <w:r w:rsidR="00D36AB0" w:rsidRPr="00424F2C">
        <w:rPr>
          <w:rFonts w:ascii="Times New Roman" w:hAnsi="Times New Roman" w:cs="Times New Roman"/>
          <w:sz w:val="28"/>
          <w:szCs w:val="28"/>
        </w:rPr>
        <w:t xml:space="preserve"> согласно Международной классификации болезней 10 пересмотра (МКБ-10) и Международной классификации болезней 11 пересмотра (МКБ-11)</w:t>
      </w:r>
      <w:r w:rsidRPr="00424F2C">
        <w:rPr>
          <w:rFonts w:ascii="Times New Roman" w:hAnsi="Times New Roman" w:cs="Times New Roman"/>
          <w:sz w:val="28"/>
          <w:szCs w:val="28"/>
        </w:rPr>
        <w:t xml:space="preserve">. </w:t>
      </w:r>
      <w:r w:rsidR="002F6A6A" w:rsidRPr="00424F2C">
        <w:rPr>
          <w:rFonts w:ascii="Times New Roman" w:hAnsi="Times New Roman" w:cs="Times New Roman"/>
          <w:sz w:val="28"/>
          <w:szCs w:val="28"/>
        </w:rPr>
        <w:t xml:space="preserve">Причины и механизмы возникновения дискалькулии. 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Распространенность дискалькулии. </w:t>
      </w:r>
    </w:p>
    <w:p w14:paraId="0EF73978" w14:textId="77777777" w:rsidR="002F6A6A" w:rsidRPr="00424F2C" w:rsidRDefault="002F6A6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Становление и развитие взглядов на дискалькулию, ее профилактику и коррекцию. Общая характеристика научных исследований в области профилактики и коррекции дискалькулии</w:t>
      </w:r>
      <w:r w:rsidR="00DF1B1D">
        <w:rPr>
          <w:rFonts w:ascii="Times New Roman" w:hAnsi="Times New Roman" w:cs="Times New Roman"/>
          <w:sz w:val="28"/>
          <w:szCs w:val="28"/>
        </w:rPr>
        <w:t xml:space="preserve"> 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в </w:t>
      </w:r>
      <w:r w:rsidRPr="00424F2C">
        <w:rPr>
          <w:rFonts w:ascii="Times New Roman" w:hAnsi="Times New Roman" w:cs="Times New Roman"/>
          <w:sz w:val="28"/>
          <w:szCs w:val="28"/>
        </w:rPr>
        <w:t>СССР, Российской Федерации, Республике Беларусь.</w:t>
      </w:r>
    </w:p>
    <w:p w14:paraId="3D6474EE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69B1D" w14:textId="77777777" w:rsidR="00FF329F" w:rsidRPr="00424F2C" w:rsidRDefault="00FF329F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01310"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="007E3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1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35D19" w:rsidRPr="00424F2C">
        <w:rPr>
          <w:rFonts w:ascii="Times New Roman" w:hAnsi="Times New Roman" w:cs="Times New Roman"/>
          <w:b/>
          <w:sz w:val="28"/>
          <w:szCs w:val="28"/>
        </w:rPr>
        <w:t>Этапы овладения детьми понятием числа, счета и вычислительными действиями</w:t>
      </w:r>
    </w:p>
    <w:p w14:paraId="16D97A69" w14:textId="77777777" w:rsidR="00B35D19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Понятия числа, счета и вычислений. </w:t>
      </w:r>
      <w:r w:rsidR="00084714" w:rsidRPr="00424F2C">
        <w:rPr>
          <w:rFonts w:ascii="Times New Roman" w:hAnsi="Times New Roman" w:cs="Times New Roman"/>
          <w:sz w:val="28"/>
          <w:szCs w:val="28"/>
        </w:rPr>
        <w:t xml:space="preserve">Предпосылки осознания количественных отношений предметов. </w:t>
      </w:r>
      <w:r w:rsidRPr="00424F2C">
        <w:rPr>
          <w:rFonts w:ascii="Times New Roman" w:hAnsi="Times New Roman" w:cs="Times New Roman"/>
          <w:sz w:val="28"/>
          <w:szCs w:val="28"/>
        </w:rPr>
        <w:t xml:space="preserve">Способы познания количества. </w:t>
      </w:r>
      <w:r w:rsidR="00084714" w:rsidRPr="00424F2C">
        <w:rPr>
          <w:rFonts w:ascii="Times New Roman" w:hAnsi="Times New Roman" w:cs="Times New Roman"/>
          <w:sz w:val="28"/>
          <w:szCs w:val="28"/>
        </w:rPr>
        <w:t xml:space="preserve">Развитие в онтогенезе дочисловых количественных представлений. Умения, характеризующие овладение дочисловыми количественными представлениями. </w:t>
      </w:r>
      <w:r w:rsidRPr="00424F2C">
        <w:rPr>
          <w:rFonts w:ascii="Times New Roman" w:hAnsi="Times New Roman" w:cs="Times New Roman"/>
          <w:sz w:val="28"/>
          <w:szCs w:val="28"/>
        </w:rPr>
        <w:t>Возрастные нормативные показатели овладения дочисловыми количественными представлениями. Овладение понятием числа, счета и вычислениями в дошкольном возрасте. Овладение понятием числа, счета и вычислениями в младшем школьном возрасте.</w:t>
      </w:r>
    </w:p>
    <w:p w14:paraId="3039BD93" w14:textId="77777777" w:rsidR="00915C58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A896B" w14:textId="77777777" w:rsidR="00915C58" w:rsidRPr="00424F2C" w:rsidRDefault="00915C58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3</w:t>
      </w:r>
      <w:r w:rsidR="00801310" w:rsidRPr="00424F2C">
        <w:rPr>
          <w:rFonts w:ascii="Times New Roman" w:hAnsi="Times New Roman" w:cs="Times New Roman"/>
          <w:b/>
          <w:sz w:val="28"/>
          <w:szCs w:val="28"/>
        </w:rPr>
        <w:t>.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Классификации и симптоматика дискалькулии</w:t>
      </w:r>
    </w:p>
    <w:p w14:paraId="24E69F9F" w14:textId="77777777" w:rsidR="00D36AB0" w:rsidRPr="00424F2C" w:rsidRDefault="00D36AB0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ервичная 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ичная онтогенетическая дискалькулия. Классификация </w:t>
      </w:r>
      <w:r w:rsidR="002F4FE4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алькулий по преобладающей симптоматике (</w:t>
      </w:r>
      <w:r w:rsidR="002F4FE4" w:rsidRPr="00424F2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. </w:t>
      </w:r>
      <w:r w:rsidR="002F4FE4" w:rsidRPr="00424F2C">
        <w:rPr>
          <w:rFonts w:ascii="Times New Roman" w:hAnsi="Times New Roman" w:cs="Times New Roman"/>
          <w:sz w:val="28"/>
          <w:szCs w:val="28"/>
          <w:lang w:val="en-US"/>
        </w:rPr>
        <w:t>Kos</w:t>
      </w:r>
      <w:r w:rsidR="002F4FE4" w:rsidRPr="00424F2C">
        <w:rPr>
          <w:rFonts w:ascii="Times New Roman" w:hAnsi="Times New Roman" w:cs="Times New Roman"/>
          <w:sz w:val="28"/>
          <w:szCs w:val="28"/>
        </w:rPr>
        <w:t xml:space="preserve">č), ее использование в современных исследованиях. </w:t>
      </w:r>
    </w:p>
    <w:p w14:paraId="3E8650C2" w14:textId="77777777" w:rsidR="002F4FE4" w:rsidRPr="00424F2C" w:rsidRDefault="002F4FE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дискалькулии (специфического расстройства арифметических навыков согласно МКБ-10). </w:t>
      </w:r>
      <w:r w:rsidR="001928AF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птомы дискалькулии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DA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исследованиям </w:t>
      </w:r>
      <w:r w:rsidR="001928AF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</w:t>
      </w:r>
      <w:r w:rsidR="0005640C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ых авторов (Р.И.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05640C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лаева и А. </w:t>
      </w:r>
      <w:r w:rsidR="001928AF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маковска, К. Барт и др.). Социо-эмоционально-поведенческие проблемы, сопутствующие дискалькулии. </w:t>
      </w:r>
    </w:p>
    <w:p w14:paraId="41D4EC95" w14:textId="77777777" w:rsidR="001928AF" w:rsidRPr="00424F2C" w:rsidRDefault="001928AF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84DC42" w14:textId="77777777" w:rsidR="00F00916" w:rsidRPr="00424F2C" w:rsidRDefault="00F00916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4. Факторы риска возникновения дискалькулии у детей</w:t>
      </w:r>
    </w:p>
    <w:p w14:paraId="2402986F" w14:textId="77777777" w:rsidR="00F00916" w:rsidRPr="00424F2C" w:rsidRDefault="00132D9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пособности к оценке количества и к оперированию количеством как специфический фактор предрасположенности к дискалькулии. Проявления отклонений в развитии количественных представлений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нии способами действий с количеством в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м дошкольном возрасте и в период обучения в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е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факторы риска возникновения дискалькулии. 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ичные для детей, предрасположенных к дискалькулии, проявления недостатков</w:t>
      </w:r>
      <w:r w:rsidR="000628C5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нитивного и речевого развития</w:t>
      </w:r>
      <w:r w:rsidR="00DD1A38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14:paraId="129EA69B" w14:textId="77777777" w:rsidR="00E727E8" w:rsidRPr="00424F2C" w:rsidRDefault="00E727E8" w:rsidP="00424F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B6A3856" w14:textId="77777777" w:rsidR="000628C5" w:rsidRPr="00424F2C" w:rsidRDefault="000628C5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5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64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4F2C">
        <w:rPr>
          <w:rFonts w:ascii="Times New Roman" w:hAnsi="Times New Roman" w:cs="Times New Roman"/>
          <w:b/>
          <w:iCs/>
          <w:sz w:val="28"/>
          <w:szCs w:val="28"/>
        </w:rPr>
        <w:t>Выявление детей с факторами риска возникновения дискалькулии</w:t>
      </w:r>
      <w:r w:rsidR="000C73B0" w:rsidRPr="00424F2C">
        <w:rPr>
          <w:rFonts w:ascii="Times New Roman" w:hAnsi="Times New Roman" w:cs="Times New Roman"/>
          <w:b/>
          <w:iCs/>
          <w:sz w:val="28"/>
          <w:szCs w:val="28"/>
        </w:rPr>
        <w:t xml:space="preserve"> и с дискалькулией</w:t>
      </w:r>
    </w:p>
    <w:p w14:paraId="650025A3" w14:textId="77777777" w:rsidR="000628C5" w:rsidRPr="00424F2C" w:rsidRDefault="000628C5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исциплинарный подход к выявлению детей, предрасположенных к дискалькулии</w:t>
      </w:r>
      <w:r w:rsidR="000C73B0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дискалькулие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е факторов риска возникновения дискалькулии воспитателем учреждения дошкольного образования, учителем-дефектологом, учителем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</w:t>
      </w:r>
      <w:r w:rsidR="00211B4D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явление проявлений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алькулии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B4D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ем-дефектологом </w:t>
      </w:r>
      <w:r w:rsidR="00585EB6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</w:t>
      </w:r>
      <w:r w:rsidR="00C36BC9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 в психолого-медико-педагогической комиссии центра коррекционно-развивающего обучения и реабилитации.</w:t>
      </w:r>
    </w:p>
    <w:p w14:paraId="51B0DBB8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EA0534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ки диагностики дискалькулии</w:t>
      </w:r>
    </w:p>
    <w:p w14:paraId="14D649D3" w14:textId="77777777" w:rsidR="00C36BC9" w:rsidRPr="00424F2C" w:rsidRDefault="00C36BC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исследования понятия числа и счета (</w:t>
      </w:r>
      <w:r w:rsidR="00BA0D30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С.</w:t>
      </w:r>
      <w:r w:rsidR="00BA0D30" w:rsidRPr="00424F2C">
        <w:rPr>
          <w:rFonts w:ascii="Times New Roman" w:hAnsi="Times New Roman" w:cs="Times New Roman"/>
          <w:sz w:val="28"/>
          <w:szCs w:val="28"/>
        </w:rPr>
        <w:t> 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кова).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брюкский тест для диагностики числовых представлений.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 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AREKI</w:t>
      </w:r>
      <w:r w:rsidR="00D60882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646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E3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-педагогическая методика изучения предрасположенности детей с ограниченными возможностями здоровья к дискалькулии (С.Ю.</w:t>
      </w:r>
      <w:r w:rsidR="00D467AC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C6E3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дратьева). </w:t>
      </w:r>
    </w:p>
    <w:p w14:paraId="7BDAE463" w14:textId="77777777" w:rsidR="00AB1140" w:rsidRPr="00424F2C" w:rsidRDefault="00AB1140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чителем-дефектологом состояния дочисловых количественных представлений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агностика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ем-дефектологом счетных навыков, владения нумерацией чисел и арифметическими действиями сложения и вычитания у учащихся 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F92527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7243"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а.</w:t>
      </w:r>
    </w:p>
    <w:p w14:paraId="1778A7C6" w14:textId="77777777" w:rsidR="00D60882" w:rsidRPr="00424F2C" w:rsidRDefault="00D60882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C90983" w14:textId="77777777" w:rsidR="007E7243" w:rsidRPr="00424F2C" w:rsidRDefault="007E7243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E3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24F2C">
        <w:rPr>
          <w:rFonts w:ascii="Times New Roman" w:hAnsi="Times New Roman" w:cs="Times New Roman"/>
          <w:b/>
          <w:iCs/>
          <w:sz w:val="28"/>
          <w:szCs w:val="28"/>
        </w:rPr>
        <w:t>Принципы и направления коррекционно-педагогической работы по профилактике и преодолению дискалькулии</w:t>
      </w:r>
    </w:p>
    <w:p w14:paraId="5D7E8B01" w14:textId="77777777" w:rsidR="007E7243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инципов комплексности, системности, деятельностного подхода, учета поэтапности формирования умственных действий, максимального включения речи на всех этапах формирования умственных действий, моделирования, учета психологической структуры процесса овладения счетными операциями, развивающего обучения в процессе коррекционно-педагогической работы по профилактике и коррекции дискалькулии.</w:t>
      </w:r>
    </w:p>
    <w:p w14:paraId="5AA789D7" w14:textId="77777777" w:rsidR="007E4638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количественных представлений, развитие когнитивных предпосылок овладения понятием числа и счетными операциями, развитие речевых предпосылок овладения понятием числа и счетными операциями, интеграция речевых и неречевых функций как направления коррекционно-педагогической работы по профилактике и коррекции дискалькулии. </w:t>
      </w:r>
    </w:p>
    <w:p w14:paraId="685FED32" w14:textId="77777777" w:rsidR="007E4638" w:rsidRPr="00424F2C" w:rsidRDefault="007E4638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D2D" w14:textId="77777777" w:rsidR="00D60882" w:rsidRPr="00424F2C" w:rsidRDefault="00D60882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="007E7243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727E8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33B5A" w:rsidRPr="00424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и методика коррекционно-педагогической работы по профилактике дискалькулии у детей старшего дошкольного возраста и учащихся </w:t>
      </w:r>
      <w:r w:rsidRPr="00424F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1303D469" w14:textId="2C12BD65" w:rsidR="007E4638" w:rsidRPr="00424F2C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по профилактике дискалькулии при реализации образовательных программ </w:t>
      </w:r>
      <w:r w:rsidRPr="00424F2C">
        <w:rPr>
          <w:rFonts w:ascii="Times New Roman" w:hAnsi="Times New Roman" w:cs="Times New Roman"/>
          <w:sz w:val="28"/>
          <w:szCs w:val="28"/>
        </w:rPr>
        <w:t>специального образования. Планирование коррекционно-педагогической работы по профилактике дискалькули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="00A71B07" w:rsidRPr="00424F2C">
        <w:rPr>
          <w:rFonts w:ascii="Times New Roman" w:hAnsi="Times New Roman" w:cs="Times New Roman"/>
          <w:sz w:val="28"/>
          <w:szCs w:val="28"/>
        </w:rPr>
        <w:t>с детьми, осваивающими образовательн</w:t>
      </w:r>
      <w:r w:rsidR="00FC4177">
        <w:rPr>
          <w:rFonts w:ascii="Times New Roman" w:hAnsi="Times New Roman" w:cs="Times New Roman"/>
          <w:sz w:val="28"/>
          <w:szCs w:val="28"/>
        </w:rPr>
        <w:t>ые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4177">
        <w:rPr>
          <w:rFonts w:ascii="Times New Roman" w:hAnsi="Times New Roman" w:cs="Times New Roman"/>
          <w:sz w:val="28"/>
          <w:szCs w:val="28"/>
        </w:rPr>
        <w:t>ы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 дошкольного и </w:t>
      </w:r>
      <w:r w:rsidR="00FC4177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A71B07" w:rsidRPr="00424F2C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14:paraId="14F88A8D" w14:textId="77777777" w:rsidR="00DC690B" w:rsidRPr="00424F2C" w:rsidRDefault="00450A9D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lastRenderedPageBreak/>
        <w:t>Дидактические материалы</w:t>
      </w:r>
      <w:r w:rsidR="00731224" w:rsidRPr="00424F2C">
        <w:rPr>
          <w:rFonts w:ascii="Times New Roman" w:hAnsi="Times New Roman" w:cs="Times New Roman"/>
          <w:sz w:val="28"/>
          <w:szCs w:val="28"/>
        </w:rPr>
        <w:t>, рекомендуемые для занятий по профилактике дискалькулии.</w:t>
      </w:r>
    </w:p>
    <w:p w14:paraId="1DE804DD" w14:textId="77777777" w:rsidR="00DC690B" w:rsidRPr="00424F2C" w:rsidRDefault="00DC690B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Методика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 проведения занят</w:t>
      </w:r>
      <w:r w:rsidR="000D2002" w:rsidRPr="00424F2C">
        <w:rPr>
          <w:rFonts w:ascii="Times New Roman" w:hAnsi="Times New Roman" w:cs="Times New Roman"/>
          <w:sz w:val="28"/>
          <w:szCs w:val="28"/>
        </w:rPr>
        <w:t>ий по профилактике дискалькулии, ее о</w:t>
      </w:r>
      <w:r w:rsidRPr="00424F2C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0D2002" w:rsidRPr="00424F2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424F2C">
        <w:rPr>
          <w:rFonts w:ascii="Times New Roman" w:hAnsi="Times New Roman" w:cs="Times New Roman"/>
          <w:sz w:val="28"/>
          <w:szCs w:val="28"/>
        </w:rPr>
        <w:t xml:space="preserve">с разными категориями детей с 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особенностями психофизического развития. </w:t>
      </w:r>
    </w:p>
    <w:p w14:paraId="690F4A41" w14:textId="77777777" w:rsidR="007E7243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заимодействие специалистов учреждения образования в решении задач коррекционно-педагогической работы по профилактике дискалькулии.</w:t>
      </w:r>
    </w:p>
    <w:p w14:paraId="0AA093C1" w14:textId="77777777" w:rsidR="00C22DB4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14:paraId="4D511B6B" w14:textId="77777777" w:rsidR="00AB1140" w:rsidRPr="00424F2C" w:rsidRDefault="007E7243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t>Тема 9</w:t>
      </w:r>
      <w:r w:rsidR="00E727E8" w:rsidRPr="00424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B5A" w:rsidRPr="00424F2C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AB1140" w:rsidRPr="00424F2C">
        <w:rPr>
          <w:rFonts w:ascii="Times New Roman" w:hAnsi="Times New Roman" w:cs="Times New Roman"/>
          <w:b/>
          <w:sz w:val="28"/>
          <w:szCs w:val="28"/>
        </w:rPr>
        <w:t xml:space="preserve"> и методика коррекционно-педагогической работы по коррекции дискалькулии у учащихся учреждений общего среднего и специального образования</w:t>
      </w:r>
    </w:p>
    <w:p w14:paraId="10A692F2" w14:textId="4BD27951" w:rsidR="00FC71C6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 по коррекции дискалькулии</w:t>
      </w:r>
      <w:r w:rsidR="00764696">
        <w:rPr>
          <w:rFonts w:ascii="Times New Roman" w:hAnsi="Times New Roman" w:cs="Times New Roman"/>
          <w:sz w:val="28"/>
          <w:szCs w:val="28"/>
        </w:rPr>
        <w:t xml:space="preserve"> </w:t>
      </w:r>
      <w:r w:rsidR="00FC71C6">
        <w:rPr>
          <w:rFonts w:ascii="Times New Roman" w:hAnsi="Times New Roman" w:cs="Times New Roman"/>
          <w:sz w:val="28"/>
          <w:szCs w:val="28"/>
        </w:rPr>
        <w:t xml:space="preserve">с учащимися, </w:t>
      </w:r>
      <w:r w:rsidR="00FC71C6" w:rsidRPr="00424F2C">
        <w:rPr>
          <w:rFonts w:ascii="Times New Roman" w:hAnsi="Times New Roman" w:cs="Times New Roman"/>
          <w:sz w:val="28"/>
          <w:szCs w:val="28"/>
        </w:rPr>
        <w:t>осваивающими образовательн</w:t>
      </w:r>
      <w:r w:rsidR="00FC71C6">
        <w:rPr>
          <w:rFonts w:ascii="Times New Roman" w:hAnsi="Times New Roman" w:cs="Times New Roman"/>
          <w:sz w:val="28"/>
          <w:szCs w:val="28"/>
        </w:rPr>
        <w:t>ую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1C6">
        <w:rPr>
          <w:rFonts w:ascii="Times New Roman" w:hAnsi="Times New Roman" w:cs="Times New Roman"/>
          <w:sz w:val="28"/>
          <w:szCs w:val="28"/>
        </w:rPr>
        <w:t>у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</w:t>
      </w:r>
      <w:r w:rsidR="00FC71C6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FC71C6" w:rsidRPr="00424F2C">
        <w:rPr>
          <w:rFonts w:ascii="Times New Roman" w:hAnsi="Times New Roman" w:cs="Times New Roman"/>
          <w:sz w:val="28"/>
          <w:szCs w:val="28"/>
        </w:rPr>
        <w:t>образования</w:t>
      </w:r>
      <w:r w:rsidR="00FC71C6">
        <w:rPr>
          <w:rFonts w:ascii="Times New Roman" w:hAnsi="Times New Roman" w:cs="Times New Roman"/>
          <w:sz w:val="28"/>
          <w:szCs w:val="28"/>
        </w:rPr>
        <w:t xml:space="preserve">. </w:t>
      </w:r>
      <w:r w:rsidR="00FC71C6" w:rsidRPr="00424F2C">
        <w:rPr>
          <w:rFonts w:ascii="Times New Roman" w:hAnsi="Times New Roman" w:cs="Times New Roman"/>
          <w:sz w:val="28"/>
          <w:szCs w:val="28"/>
        </w:rPr>
        <w:t>Планирование коррекционно-педагогической работы по коррекции дискалькулии</w:t>
      </w:r>
      <w:r w:rsidR="00FC71C6" w:rsidRPr="00FC71C6">
        <w:rPr>
          <w:rFonts w:ascii="Times New Roman" w:hAnsi="Times New Roman" w:cs="Times New Roman"/>
          <w:sz w:val="28"/>
          <w:szCs w:val="28"/>
        </w:rPr>
        <w:t xml:space="preserve"> </w:t>
      </w:r>
      <w:r w:rsidR="00FC71C6" w:rsidRPr="00424F2C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FC71C6">
        <w:rPr>
          <w:rFonts w:ascii="Times New Roman" w:hAnsi="Times New Roman" w:cs="Times New Roman"/>
          <w:sz w:val="28"/>
          <w:szCs w:val="28"/>
        </w:rPr>
        <w:t>ой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71C6">
        <w:rPr>
          <w:rFonts w:ascii="Times New Roman" w:hAnsi="Times New Roman" w:cs="Times New Roman"/>
          <w:sz w:val="28"/>
          <w:szCs w:val="28"/>
        </w:rPr>
        <w:t>ы</w:t>
      </w:r>
      <w:r w:rsidR="00FC71C6" w:rsidRPr="00424F2C">
        <w:rPr>
          <w:rFonts w:ascii="Times New Roman" w:hAnsi="Times New Roman" w:cs="Times New Roman"/>
          <w:sz w:val="28"/>
          <w:szCs w:val="28"/>
        </w:rPr>
        <w:t xml:space="preserve"> специального образования</w:t>
      </w:r>
      <w:r w:rsidR="00FC71C6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FC71C6" w:rsidRPr="00424F2C">
        <w:rPr>
          <w:rFonts w:ascii="Times New Roman" w:hAnsi="Times New Roman" w:cs="Times New Roman"/>
          <w:sz w:val="28"/>
          <w:szCs w:val="28"/>
        </w:rPr>
        <w:t>общего среднего образования</w:t>
      </w:r>
      <w:r w:rsidR="00FC71C6">
        <w:rPr>
          <w:rFonts w:ascii="Times New Roman" w:hAnsi="Times New Roman" w:cs="Times New Roman"/>
          <w:sz w:val="28"/>
          <w:szCs w:val="28"/>
        </w:rPr>
        <w:t>.</w:t>
      </w:r>
    </w:p>
    <w:p w14:paraId="7A703209" w14:textId="1300118D" w:rsidR="00DC690B" w:rsidRPr="00424F2C" w:rsidRDefault="00450A9D" w:rsidP="00FC7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731224" w:rsidRPr="00424F2C">
        <w:rPr>
          <w:rFonts w:ascii="Times New Roman" w:hAnsi="Times New Roman" w:cs="Times New Roman"/>
          <w:sz w:val="28"/>
          <w:szCs w:val="28"/>
        </w:rPr>
        <w:t>, рекомендуемые для занятий по коррекции дискалькулии</w:t>
      </w:r>
      <w:r w:rsidR="00FC71C6">
        <w:rPr>
          <w:rFonts w:ascii="Times New Roman" w:hAnsi="Times New Roman" w:cs="Times New Roman"/>
          <w:sz w:val="28"/>
          <w:szCs w:val="28"/>
        </w:rPr>
        <w:t>, приемы их использования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C6CEB" w14:textId="256F6014" w:rsidR="00DC690B" w:rsidRPr="00424F2C" w:rsidRDefault="005C40E6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М</w:t>
      </w:r>
      <w:r w:rsidR="00DC690B" w:rsidRPr="00424F2C">
        <w:rPr>
          <w:rFonts w:ascii="Times New Roman" w:hAnsi="Times New Roman" w:cs="Times New Roman"/>
          <w:sz w:val="28"/>
          <w:szCs w:val="28"/>
        </w:rPr>
        <w:t>етодик</w:t>
      </w:r>
      <w:r w:rsidR="00FC71C6">
        <w:rPr>
          <w:rFonts w:ascii="Times New Roman" w:hAnsi="Times New Roman" w:cs="Times New Roman"/>
          <w:sz w:val="28"/>
          <w:szCs w:val="28"/>
        </w:rPr>
        <w:t>а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 проведения за</w:t>
      </w:r>
      <w:r w:rsidRPr="00424F2C">
        <w:rPr>
          <w:rFonts w:ascii="Times New Roman" w:hAnsi="Times New Roman" w:cs="Times New Roman"/>
          <w:sz w:val="28"/>
          <w:szCs w:val="28"/>
        </w:rPr>
        <w:t>нятий по коррекции дискалькулии, ее о</w:t>
      </w:r>
      <w:r w:rsidR="00DC690B" w:rsidRPr="00424F2C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Pr="00424F2C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DC690B" w:rsidRPr="00424F2C">
        <w:rPr>
          <w:rFonts w:ascii="Times New Roman" w:hAnsi="Times New Roman" w:cs="Times New Roman"/>
          <w:sz w:val="28"/>
          <w:szCs w:val="28"/>
        </w:rPr>
        <w:t xml:space="preserve">разными категориями </w:t>
      </w:r>
      <w:r w:rsidR="00731224" w:rsidRPr="00424F2C">
        <w:rPr>
          <w:rFonts w:ascii="Times New Roman" w:hAnsi="Times New Roman" w:cs="Times New Roman"/>
          <w:sz w:val="28"/>
          <w:szCs w:val="28"/>
        </w:rPr>
        <w:t xml:space="preserve">учащихся с особенностями психофизического развития. </w:t>
      </w:r>
    </w:p>
    <w:p w14:paraId="522B51B4" w14:textId="77777777" w:rsidR="00C22DB4" w:rsidRPr="00424F2C" w:rsidRDefault="00C22DB4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Взаимодействие специалистов учреждения образования в решении задач коррекционно-педагогической работы по </w:t>
      </w:r>
      <w:r w:rsidR="00826430"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коррекции </w:t>
      </w:r>
      <w:r w:rsidRPr="00424F2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искалькулии.</w:t>
      </w:r>
    </w:p>
    <w:p w14:paraId="62EA5A87" w14:textId="77777777" w:rsidR="00633B5A" w:rsidRPr="00424F2C" w:rsidRDefault="00633B5A" w:rsidP="0042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39FDBB6" w14:textId="77777777" w:rsidR="00B35D19" w:rsidRPr="00424F2C" w:rsidRDefault="00B35D19" w:rsidP="00424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CB9D2" w14:textId="77777777" w:rsidR="00293352" w:rsidRPr="00424F2C" w:rsidRDefault="00293352" w:rsidP="00424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1318BED" w14:textId="77777777" w:rsidR="0051088C" w:rsidRPr="00424F2C" w:rsidRDefault="0051088C" w:rsidP="00424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64D1C662" w14:textId="77777777" w:rsidR="0051088C" w:rsidRPr="00424F2C" w:rsidRDefault="0051088C" w:rsidP="00424F2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EB47BC9" w14:textId="77777777" w:rsidR="0051088C" w:rsidRPr="00424F2C" w:rsidRDefault="0051088C" w:rsidP="00424F2C">
      <w:pPr>
        <w:keepNext/>
        <w:tabs>
          <w:tab w:val="left" w:pos="411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24F2C">
        <w:rPr>
          <w:rFonts w:ascii="Times New Roman" w:hAnsi="Times New Roman" w:cs="Times New Roman"/>
          <w:b/>
          <w:snapToGrid w:val="0"/>
          <w:sz w:val="28"/>
          <w:szCs w:val="28"/>
        </w:rPr>
        <w:t>Основная литература</w:t>
      </w:r>
    </w:p>
    <w:p w14:paraId="4CFDBFAF" w14:textId="77777777" w:rsidR="0006218E" w:rsidRPr="0006218E" w:rsidRDefault="0006218E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Cs/>
          <w:sz w:val="28"/>
          <w:szCs w:val="28"/>
        </w:rPr>
        <w:t xml:space="preserve">Баряева, Л. Б. Профилактика и коррекция дискалькулии у детей с ограниченными возможностями здоровья (ОВЗ) : учеб.-метод.  пособие / Л. Б. Баряева, С. Ю. Кондратьева, Л. В. Лопатина. – СПб. : Рос. гос. пед. ун-т, 2022. – 320 с. </w:t>
      </w:r>
    </w:p>
    <w:p w14:paraId="3DAF8B78" w14:textId="77777777" w:rsidR="00631629" w:rsidRPr="00424F2C" w:rsidRDefault="00C07D0F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ова, Т. 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Основы специальной педагогики : учеб.-метод. пособие / Т. В. Варенова. – </w:t>
      </w:r>
      <w:r w:rsidR="009F0DAF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, перераб. – 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 : Белорус. гос. пед. </w:t>
      </w:r>
      <w:r w:rsid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-т, 20</w:t>
      </w:r>
      <w:r w:rsidR="00C57DD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31629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52 с.</w:t>
      </w:r>
    </w:p>
    <w:p w14:paraId="12864DD8" w14:textId="77777777" w:rsidR="00631629" w:rsidRPr="00424F2C" w:rsidRDefault="00CA04E0" w:rsidP="00424F2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Цырулик, Н. </w:t>
      </w:r>
      <w:r w:rsidR="00C57DDA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рофилактика и коррекция дискалькулии : учеб.-метод. пособие / Н. С. Цырулик. – Минск : Нар. асвета, 2023. – 175 с. </w:t>
      </w:r>
    </w:p>
    <w:p w14:paraId="45650360" w14:textId="77777777" w:rsidR="0051088C" w:rsidRPr="00424F2C" w:rsidRDefault="0051088C" w:rsidP="00424F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F64A6" w14:textId="77777777" w:rsidR="0051088C" w:rsidRPr="00424F2C" w:rsidRDefault="0051088C" w:rsidP="00424F2C">
      <w:pPr>
        <w:widowControl w:val="0"/>
        <w:shd w:val="clear" w:color="auto" w:fill="FFFFFF"/>
        <w:tabs>
          <w:tab w:val="left" w:pos="54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4F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ая литература</w:t>
      </w:r>
    </w:p>
    <w:p w14:paraId="4E0507ED" w14:textId="77777777" w:rsidR="00DE3ADA" w:rsidRPr="0006218E" w:rsidRDefault="00DE3ADA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18E">
        <w:rPr>
          <w:rFonts w:ascii="Times New Roman" w:hAnsi="Times New Roman" w:cs="Times New Roman"/>
          <w:bCs/>
          <w:sz w:val="28"/>
          <w:szCs w:val="28"/>
        </w:rPr>
        <w:t xml:space="preserve">Микляева, Н. В. </w:t>
      </w:r>
      <w:r w:rsidRPr="0006218E">
        <w:rPr>
          <w:rFonts w:ascii="Times New Roman" w:hAnsi="Times New Roman" w:cs="Times New Roman"/>
          <w:sz w:val="28"/>
          <w:szCs w:val="28"/>
        </w:rPr>
        <w:t>Теория и технологии развития математических представлений у детей : учеб. для студ. высш. учеб. завед., обучающихся по направлению «Педагогическое образование» / Н. В. Микляева, Ю. В. Микляева. – 2-е изд., стереотип. – М. :</w:t>
      </w:r>
      <w:r w:rsidR="0006218E">
        <w:rPr>
          <w:rFonts w:ascii="Times New Roman" w:hAnsi="Times New Roman" w:cs="Times New Roman"/>
          <w:sz w:val="28"/>
          <w:szCs w:val="28"/>
        </w:rPr>
        <w:t xml:space="preserve"> </w:t>
      </w:r>
      <w:r w:rsidRPr="0006218E">
        <w:rPr>
          <w:rFonts w:ascii="Times New Roman" w:hAnsi="Times New Roman" w:cs="Times New Roman"/>
          <w:sz w:val="28"/>
          <w:szCs w:val="28"/>
        </w:rPr>
        <w:t>Академия, 2016. – 352 с.</w:t>
      </w:r>
    </w:p>
    <w:p w14:paraId="320DDDD9" w14:textId="77777777" w:rsidR="003C625D" w:rsidRPr="003C625D" w:rsidRDefault="003C625D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ырулик, Н. С. </w:t>
      </w:r>
      <w:r w:rsidRPr="00424F2C">
        <w:rPr>
          <w:rFonts w:ascii="Times New Roman" w:hAnsi="Times New Roman" w:cs="Times New Roman"/>
          <w:sz w:val="28"/>
          <w:szCs w:val="28"/>
        </w:rPr>
        <w:t>Изучение дочисловых количественных представлений в деятельности учителя-дефектолога по профилактике дискалькулии / Н. С. Цырулик // Спецыя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z w:val="28"/>
          <w:szCs w:val="28"/>
        </w:rPr>
        <w:t>адукацыя. – 2020. – № 2. –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F2C">
        <w:rPr>
          <w:rFonts w:ascii="Times New Roman" w:hAnsi="Times New Roman" w:cs="Times New Roman"/>
          <w:sz w:val="28"/>
          <w:szCs w:val="28"/>
        </w:rPr>
        <w:t>34–41.</w:t>
      </w:r>
    </w:p>
    <w:p w14:paraId="5904A400" w14:textId="77777777" w:rsidR="00B25F1F" w:rsidRPr="00424F2C" w:rsidRDefault="00B25F1F" w:rsidP="00B25F1F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Цырулик, Н. С. Коррекционно-педагогическая работа по формированию дочисловых количественных представлений у учащихся с трудностями в обучении </w:t>
      </w:r>
      <w:r w:rsidRPr="00424F2C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 класса / Н. С. Цырулик // Спецыяльн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адукацыя. – 2017. – № 4. – С. 44−49.</w:t>
      </w:r>
    </w:p>
    <w:p w14:paraId="2214697F" w14:textId="77777777" w:rsidR="003C625D" w:rsidRPr="0006218E" w:rsidRDefault="003C625D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Цырулик, Н. С. </w:t>
      </w:r>
      <w:r w:rsidRPr="0006218E">
        <w:rPr>
          <w:rFonts w:ascii="Times New Roman" w:hAnsi="Times New Roman" w:cs="Times New Roman"/>
          <w:spacing w:val="-2"/>
          <w:sz w:val="28"/>
          <w:szCs w:val="28"/>
        </w:rPr>
        <w:t xml:space="preserve">Коррекция нарушений в овладении действиями присчитывания и отсчитывания у учащихся с нарушениями психического развития (трудностями в обучении) </w:t>
      </w:r>
      <w:r w:rsidR="008037AE">
        <w:rPr>
          <w:rFonts w:ascii="Times New Roman" w:hAnsi="Times New Roman" w:cs="Times New Roman"/>
          <w:spacing w:val="-2"/>
          <w:sz w:val="28"/>
          <w:szCs w:val="28"/>
        </w:rPr>
        <w:t xml:space="preserve">/ </w:t>
      </w:r>
      <w:r w:rsidRPr="0006218E">
        <w:rPr>
          <w:rFonts w:ascii="Times New Roman" w:hAnsi="Times New Roman" w:cs="Times New Roman"/>
          <w:spacing w:val="-2"/>
          <w:sz w:val="28"/>
          <w:szCs w:val="28"/>
        </w:rPr>
        <w:t>Н. С. Цырулик // Пачатковая школа. – 2019. – № 6. – С. 34–40.</w:t>
      </w:r>
    </w:p>
    <w:p w14:paraId="041FEA48" w14:textId="77777777" w:rsidR="00404294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> Цырулик, Н. С. Преодоление нарушений в овладении счетом у младших школьников с нарушениями психического развития (трудностями в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обучении) в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условиях интегрированного обучения и воспитания / Н. С. Цырулик // Пачатковая школа. – 2018. – № 1. – С. 24–29.</w:t>
      </w:r>
    </w:p>
    <w:p w14:paraId="576B8806" w14:textId="77777777" w:rsidR="00170A6E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 Цырулик, Н. С. 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ормирование способов счетно-вычислительных действий 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>у учащихся с нарушениями психического развития (трудностями в обучении)</w:t>
      </w:r>
      <w:r w:rsidR="000621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  <w:lang w:val="en-US"/>
        </w:rPr>
        <w:t>I</w:t>
      </w:r>
      <w:r w:rsidRPr="00424F2C">
        <w:rPr>
          <w:rFonts w:ascii="Times New Roman" w:hAnsi="Times New Roman" w:cs="Times New Roman"/>
          <w:bCs/>
          <w:spacing w:val="-2"/>
          <w:sz w:val="28"/>
          <w:szCs w:val="28"/>
        </w:rPr>
        <w:t> класса на коррекционных занятиях</w:t>
      </w:r>
      <w:r w:rsidRPr="00424F2C">
        <w:rPr>
          <w:rFonts w:ascii="Times New Roman" w:hAnsi="Times New Roman" w:cs="Times New Roman"/>
          <w:spacing w:val="-2"/>
          <w:sz w:val="28"/>
          <w:szCs w:val="28"/>
        </w:rPr>
        <w:t xml:space="preserve"> / Н. С. Цырулик // Вес</w:t>
      </w:r>
      <w:r w:rsidRPr="00424F2C">
        <w:rPr>
          <w:rFonts w:ascii="Times New Roman" w:hAnsi="Times New Roman" w:cs="Times New Roman"/>
          <w:spacing w:val="-2"/>
          <w:sz w:val="28"/>
          <w:szCs w:val="28"/>
          <w:lang w:val="be-BY"/>
        </w:rPr>
        <w:t>нік адукацыі. – 2018. – № 1. – С. 16–22.</w:t>
      </w:r>
    </w:p>
    <w:p w14:paraId="534E2D0A" w14:textId="77777777" w:rsidR="0051088C" w:rsidRPr="00424F2C" w:rsidRDefault="00404294" w:rsidP="003C625D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sz w:val="28"/>
          <w:szCs w:val="28"/>
        </w:rPr>
        <w:t> </w:t>
      </w:r>
      <w:r w:rsidR="00C07D0F" w:rsidRPr="00424F2C">
        <w:rPr>
          <w:rFonts w:ascii="Times New Roman" w:hAnsi="Times New Roman" w:cs="Times New Roman"/>
          <w:sz w:val="28"/>
          <w:szCs w:val="28"/>
        </w:rPr>
        <w:t>Шинкаренко, </w:t>
      </w:r>
      <w:r w:rsidR="00293352" w:rsidRPr="00424F2C">
        <w:rPr>
          <w:rFonts w:ascii="Times New Roman" w:hAnsi="Times New Roman" w:cs="Times New Roman"/>
          <w:sz w:val="28"/>
          <w:szCs w:val="28"/>
        </w:rPr>
        <w:t>В. А.</w:t>
      </w:r>
      <w:r w:rsidR="0006218E">
        <w:rPr>
          <w:rFonts w:ascii="Times New Roman" w:hAnsi="Times New Roman" w:cs="Times New Roman"/>
          <w:sz w:val="28"/>
          <w:szCs w:val="28"/>
        </w:rPr>
        <w:t xml:space="preserve"> </w:t>
      </w:r>
      <w:r w:rsidR="00293352" w:rsidRPr="00424F2C">
        <w:rPr>
          <w:rFonts w:ascii="Times New Roman" w:hAnsi="Times New Roman" w:cs="Times New Roman"/>
          <w:sz w:val="28"/>
          <w:szCs w:val="28"/>
        </w:rPr>
        <w:t xml:space="preserve">Учет особых образовательных потребностей учащихся с задержкой психического развития при организации коррекционных занятий / В. А. Шинкаренко // </w:t>
      </w:r>
      <w:r w:rsidR="00293352" w:rsidRPr="00424F2C">
        <w:rPr>
          <w:rFonts w:ascii="Times New Roman" w:hAnsi="Times New Roman" w:cs="Times New Roman"/>
          <w:sz w:val="28"/>
          <w:szCs w:val="28"/>
          <w:lang w:val="be-BY"/>
        </w:rPr>
        <w:t>Адукацыя і выхаванне. – 2021. – № 10. – С. 21–27.</w:t>
      </w:r>
    </w:p>
    <w:p w14:paraId="7922B0D2" w14:textId="77777777" w:rsidR="00826430" w:rsidRPr="00424F2C" w:rsidRDefault="00826430" w:rsidP="00424F2C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br w:type="page"/>
      </w:r>
    </w:p>
    <w:p w14:paraId="42E66079" w14:textId="77777777" w:rsidR="00826430" w:rsidRPr="00424F2C" w:rsidRDefault="00486DD2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F2C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14:paraId="1B0FE949" w14:textId="77777777" w:rsidR="00AE2028" w:rsidRDefault="00AE2028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5B81" w14:textId="77777777" w:rsidR="00826430" w:rsidRDefault="00826430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обучения, отвечающими цели и задачам учебной дисциплины, являются: метод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ого обучения,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,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, кейс-метод, видеометод,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методы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ивность</w:t>
      </w:r>
      <w:r w:rsidR="00DE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креативности при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CA04E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</w:t>
      </w:r>
      <w:r w:rsidR="00CA04E0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задач, формируют ценностно-смысловое отношение к 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C4354C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</w:t>
      </w:r>
      <w:r w:rsidR="00273203"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й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</w:t>
      </w:r>
    </w:p>
    <w:p w14:paraId="4D44305D" w14:textId="77777777" w:rsidR="00A8062D" w:rsidRPr="00A8062D" w:rsidRDefault="00A8062D" w:rsidP="00A8062D">
      <w:pPr>
        <w:tabs>
          <w:tab w:val="left" w:pos="466"/>
          <w:tab w:val="left" w:pos="1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5D">
        <w:rPr>
          <w:rFonts w:ascii="Times New Roman" w:hAnsi="Times New Roman" w:cs="Times New Roman"/>
          <w:sz w:val="28"/>
          <w:szCs w:val="28"/>
        </w:rPr>
        <w:t>Формы организации обучения: лекции, практические</w:t>
      </w:r>
      <w:r w:rsidR="0006218E" w:rsidRPr="00AF075D">
        <w:rPr>
          <w:rFonts w:ascii="Times New Roman" w:hAnsi="Times New Roman" w:cs="Times New Roman"/>
          <w:sz w:val="28"/>
          <w:szCs w:val="28"/>
        </w:rPr>
        <w:t xml:space="preserve"> </w:t>
      </w:r>
      <w:r w:rsidRPr="00AF075D">
        <w:rPr>
          <w:rFonts w:ascii="Times New Roman" w:hAnsi="Times New Roman" w:cs="Times New Roman"/>
          <w:sz w:val="28"/>
          <w:szCs w:val="28"/>
        </w:rPr>
        <w:t>занятия, самостоятельная работа студентов.</w:t>
      </w:r>
    </w:p>
    <w:p w14:paraId="4C004B15" w14:textId="77777777" w:rsidR="00A8062D" w:rsidRPr="00424F2C" w:rsidRDefault="00A8062D" w:rsidP="00424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D42AA" w14:textId="77777777" w:rsidR="00826430" w:rsidRPr="00424F2C" w:rsidRDefault="00826430" w:rsidP="00424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29034C06" w14:textId="77777777" w:rsidR="00826430" w:rsidRPr="00424F2C" w:rsidRDefault="00826430" w:rsidP="00424F2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p w14:paraId="7E885AF7" w14:textId="77777777" w:rsidR="00826430" w:rsidRPr="00424F2C" w:rsidRDefault="00826430" w:rsidP="00424F2C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ля </w:t>
      </w:r>
      <w:r w:rsidR="00141F60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диагностики </w:t>
      </w:r>
      <w:r w:rsidR="00B1320A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сформированности </w:t>
      </w:r>
      <w:r w:rsidR="00752317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компетенций студентов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</w:t>
      </w:r>
      <w:r w:rsidR="007C2FAC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следующие средства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: </w:t>
      </w:r>
      <w:r w:rsidR="00E40966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устный опрос; </w:t>
      </w:r>
      <w:r w:rsidR="00752317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шение </w:t>
      </w:r>
      <w:r w:rsidR="00044E83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педагогических</w:t>
      </w:r>
      <w:r w:rsidR="00752317"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 задач и проблемных ситуаций</w:t>
      </w:r>
      <w:r w:rsidR="00E40966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;</w:t>
      </w:r>
      <w:r w:rsidR="00DE1396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40966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групповая дискуссия;</w:t>
      </w:r>
      <w:r w:rsidR="007C2FAC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т</w:t>
      </w:r>
      <w:r w:rsidR="00E40966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есты учебных достижений;</w:t>
      </w:r>
      <w:r w:rsidR="00DE1396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C2FAC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защита </w:t>
      </w:r>
      <w:r w:rsidR="00044E83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календарно</w:t>
      </w:r>
      <w:r w:rsidR="00E40966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-тематического </w:t>
      </w:r>
      <w:r w:rsidR="00044E83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ланирования и разработок</w:t>
      </w:r>
      <w:r w:rsidR="00E40966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коррекционных занятий; защита </w:t>
      </w:r>
      <w:r w:rsidR="007C2FAC"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самостоятельно разработанных или адаптированных наглядных пособий,</w:t>
      </w:r>
      <w:r w:rsidR="00DE1396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защита </w:t>
      </w:r>
      <w:r w:rsidR="007C2FAC" w:rsidRPr="00424F2C">
        <w:rPr>
          <w:rFonts w:ascii="Times New Roman" w:eastAsia="PMingLiU" w:hAnsi="Times New Roman" w:cs="Times New Roman"/>
          <w:noProof/>
          <w:spacing w:val="-4"/>
          <w:sz w:val="28"/>
          <w:szCs w:val="28"/>
          <w:lang w:eastAsia="zh-TW"/>
        </w:rPr>
        <w:t xml:space="preserve">методических проектов,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зачет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6BF4C" w14:textId="77777777" w:rsidR="00826430" w:rsidRPr="00424F2C" w:rsidRDefault="00826430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3B5B355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ЕТОДИЧЕСКИЕ РЕКОМЕНДАЦИИ ПО ОРГАНИЗАЦИИ </w:t>
      </w:r>
    </w:p>
    <w:p w14:paraId="3CAD8CDC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ВЫПОЛНЕНИЮ САМОСТОЯТЕЛЬНОЙ РАБОТЫ ОБУЧАЮЩИХСЯ</w:t>
      </w:r>
    </w:p>
    <w:p w14:paraId="6901AA9D" w14:textId="77777777" w:rsidR="00486DD2" w:rsidRPr="00424F2C" w:rsidRDefault="00486DD2" w:rsidP="00424F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FFB28F1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424F2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и коррекция дискалькулии»</w:t>
      </w:r>
      <w:r w:rsidR="007E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</w:t>
      </w:r>
    </w:p>
    <w:p w14:paraId="615E9292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абота с первоисточниками (поиск информации, реферирование, составление аннотаций, заполнение таблиц, составление схем); </w:t>
      </w:r>
    </w:p>
    <w:p w14:paraId="0429CFF9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изучение лекционного материала; </w:t>
      </w:r>
    </w:p>
    <w:p w14:paraId="531C2A45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выполнение практических заданий;</w:t>
      </w:r>
    </w:p>
    <w:p w14:paraId="7A8E7659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 xml:space="preserve">решение педагогических задач и проблемных ситуаций; </w:t>
      </w:r>
    </w:p>
    <w:p w14:paraId="465F3A01" w14:textId="77777777" w:rsidR="00486DD2" w:rsidRPr="00424F2C" w:rsidRDefault="00486DD2" w:rsidP="00424F2C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  <w:r w:rsidRPr="00424F2C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подготовка </w:t>
      </w:r>
      <w:r w:rsidRPr="00424F2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t>методических проектов.</w:t>
      </w:r>
    </w:p>
    <w:p w14:paraId="4E411400" w14:textId="77777777" w:rsidR="00260B31" w:rsidRPr="00424F2C" w:rsidRDefault="00260B31" w:rsidP="00424F2C">
      <w:pPr>
        <w:spacing w:after="0" w:line="240" w:lineRule="auto"/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</w:pPr>
    </w:p>
    <w:sectPr w:rsidR="00260B31" w:rsidRPr="00424F2C" w:rsidSect="00424F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395C" w14:textId="77777777" w:rsidR="001274E7" w:rsidRDefault="001274E7" w:rsidP="00110328">
      <w:pPr>
        <w:spacing w:after="0" w:line="240" w:lineRule="auto"/>
      </w:pPr>
      <w:r>
        <w:separator/>
      </w:r>
    </w:p>
  </w:endnote>
  <w:endnote w:type="continuationSeparator" w:id="0">
    <w:p w14:paraId="777C6D5B" w14:textId="77777777" w:rsidR="001274E7" w:rsidRDefault="001274E7" w:rsidP="001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D11B" w14:textId="77777777" w:rsidR="001274E7" w:rsidRDefault="001274E7" w:rsidP="00110328">
      <w:pPr>
        <w:spacing w:after="0" w:line="240" w:lineRule="auto"/>
      </w:pPr>
      <w:r>
        <w:separator/>
      </w:r>
    </w:p>
  </w:footnote>
  <w:footnote w:type="continuationSeparator" w:id="0">
    <w:p w14:paraId="21452EAD" w14:textId="77777777" w:rsidR="001274E7" w:rsidRDefault="001274E7" w:rsidP="0011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938"/>
      <w:docPartObj>
        <w:docPartGallery w:val="Page Numbers (Top of Page)"/>
        <w:docPartUnique/>
      </w:docPartObj>
    </w:sdtPr>
    <w:sdtContent>
      <w:p w14:paraId="304A59B3" w14:textId="77777777" w:rsidR="00110328" w:rsidRDefault="00A2697E">
        <w:pPr>
          <w:pStyle w:val="af8"/>
          <w:jc w:val="center"/>
        </w:pPr>
        <w:r>
          <w:fldChar w:fldCharType="begin"/>
        </w:r>
        <w:r w:rsidR="0045484C">
          <w:instrText xml:space="preserve"> PAGE   \* MERGEFORMAT </w:instrText>
        </w:r>
        <w:r>
          <w:fldChar w:fldCharType="separate"/>
        </w:r>
        <w:r w:rsidR="00DE13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5FFF3F" w14:textId="77777777" w:rsidR="00110328" w:rsidRDefault="0011032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06F"/>
    <w:multiLevelType w:val="hybridMultilevel"/>
    <w:tmpl w:val="A41E7C54"/>
    <w:lvl w:ilvl="0" w:tplc="D61C93FE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FC8"/>
    <w:multiLevelType w:val="hybridMultilevel"/>
    <w:tmpl w:val="9C3AD50A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C42C3"/>
    <w:multiLevelType w:val="hybridMultilevel"/>
    <w:tmpl w:val="D780C1A0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1C2B"/>
    <w:multiLevelType w:val="multilevel"/>
    <w:tmpl w:val="B9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D66E5"/>
    <w:multiLevelType w:val="multilevel"/>
    <w:tmpl w:val="3858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22192"/>
    <w:multiLevelType w:val="multilevel"/>
    <w:tmpl w:val="29A4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7224"/>
    <w:multiLevelType w:val="hybridMultilevel"/>
    <w:tmpl w:val="50A09084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E0A9B"/>
    <w:multiLevelType w:val="multilevel"/>
    <w:tmpl w:val="0634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416D8"/>
    <w:multiLevelType w:val="hybridMultilevel"/>
    <w:tmpl w:val="24E0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7E9D"/>
    <w:multiLevelType w:val="multilevel"/>
    <w:tmpl w:val="34D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D20D7"/>
    <w:multiLevelType w:val="hybridMultilevel"/>
    <w:tmpl w:val="F0F2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A5B75"/>
    <w:multiLevelType w:val="hybridMultilevel"/>
    <w:tmpl w:val="DD32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B2B29"/>
    <w:multiLevelType w:val="hybridMultilevel"/>
    <w:tmpl w:val="210AFACE"/>
    <w:lvl w:ilvl="0" w:tplc="E5C4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10B48"/>
    <w:multiLevelType w:val="hybridMultilevel"/>
    <w:tmpl w:val="967A6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00116B"/>
    <w:multiLevelType w:val="multilevel"/>
    <w:tmpl w:val="AEC43BD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63769"/>
    <w:multiLevelType w:val="hybridMultilevel"/>
    <w:tmpl w:val="DE82B078"/>
    <w:lvl w:ilvl="0" w:tplc="3AD0B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51BD4"/>
    <w:multiLevelType w:val="hybridMultilevel"/>
    <w:tmpl w:val="81946C06"/>
    <w:lvl w:ilvl="0" w:tplc="6BAC45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1874"/>
    <w:multiLevelType w:val="multilevel"/>
    <w:tmpl w:val="A1C45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D63E9"/>
    <w:multiLevelType w:val="hybridMultilevel"/>
    <w:tmpl w:val="E0AA98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E6E5C"/>
    <w:multiLevelType w:val="hybridMultilevel"/>
    <w:tmpl w:val="21CAA5C4"/>
    <w:lvl w:ilvl="0" w:tplc="59B01F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7225AE"/>
    <w:multiLevelType w:val="hybridMultilevel"/>
    <w:tmpl w:val="57B069D8"/>
    <w:lvl w:ilvl="0" w:tplc="1188E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65877ED"/>
    <w:multiLevelType w:val="multilevel"/>
    <w:tmpl w:val="02C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855AF"/>
    <w:multiLevelType w:val="hybridMultilevel"/>
    <w:tmpl w:val="819CA536"/>
    <w:lvl w:ilvl="0" w:tplc="850474BC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5AD3"/>
    <w:multiLevelType w:val="multilevel"/>
    <w:tmpl w:val="2F0C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9543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9486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9484451">
    <w:abstractNumId w:val="10"/>
  </w:num>
  <w:num w:numId="4" w16cid:durableId="1374577737">
    <w:abstractNumId w:val="8"/>
  </w:num>
  <w:num w:numId="5" w16cid:durableId="1472790895">
    <w:abstractNumId w:val="14"/>
  </w:num>
  <w:num w:numId="6" w16cid:durableId="1142161988">
    <w:abstractNumId w:val="5"/>
  </w:num>
  <w:num w:numId="7" w16cid:durableId="736779790">
    <w:abstractNumId w:val="9"/>
  </w:num>
  <w:num w:numId="8" w16cid:durableId="204952580">
    <w:abstractNumId w:val="17"/>
  </w:num>
  <w:num w:numId="9" w16cid:durableId="2132748179">
    <w:abstractNumId w:val="21"/>
  </w:num>
  <w:num w:numId="10" w16cid:durableId="895774942">
    <w:abstractNumId w:val="7"/>
  </w:num>
  <w:num w:numId="11" w16cid:durableId="1872840262">
    <w:abstractNumId w:val="24"/>
  </w:num>
  <w:num w:numId="12" w16cid:durableId="1743789909">
    <w:abstractNumId w:val="4"/>
  </w:num>
  <w:num w:numId="13" w16cid:durableId="1869104098">
    <w:abstractNumId w:val="3"/>
  </w:num>
  <w:num w:numId="14" w16cid:durableId="456026713">
    <w:abstractNumId w:val="13"/>
  </w:num>
  <w:num w:numId="15" w16cid:durableId="527645166">
    <w:abstractNumId w:val="23"/>
  </w:num>
  <w:num w:numId="16" w16cid:durableId="1069424758">
    <w:abstractNumId w:val="11"/>
  </w:num>
  <w:num w:numId="17" w16cid:durableId="50613939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7126121">
    <w:abstractNumId w:val="22"/>
  </w:num>
  <w:num w:numId="19" w16cid:durableId="1047535003">
    <w:abstractNumId w:val="0"/>
  </w:num>
  <w:num w:numId="20" w16cid:durableId="5119899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029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566290">
    <w:abstractNumId w:val="20"/>
  </w:num>
  <w:num w:numId="23" w16cid:durableId="834683155">
    <w:abstractNumId w:val="2"/>
  </w:num>
  <w:num w:numId="24" w16cid:durableId="1674724838">
    <w:abstractNumId w:val="1"/>
  </w:num>
  <w:num w:numId="25" w16cid:durableId="764110439">
    <w:abstractNumId w:val="19"/>
  </w:num>
  <w:num w:numId="26" w16cid:durableId="469321672">
    <w:abstractNumId w:val="6"/>
  </w:num>
  <w:num w:numId="27" w16cid:durableId="632251006">
    <w:abstractNumId w:val="16"/>
  </w:num>
  <w:num w:numId="28" w16cid:durableId="5456825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AD"/>
    <w:rsid w:val="00007C1B"/>
    <w:rsid w:val="00021596"/>
    <w:rsid w:val="00022205"/>
    <w:rsid w:val="0003352A"/>
    <w:rsid w:val="00044758"/>
    <w:rsid w:val="00044E83"/>
    <w:rsid w:val="00046290"/>
    <w:rsid w:val="00046BA0"/>
    <w:rsid w:val="0005640C"/>
    <w:rsid w:val="00056765"/>
    <w:rsid w:val="0006218E"/>
    <w:rsid w:val="000621D3"/>
    <w:rsid w:val="000624CB"/>
    <w:rsid w:val="000628C5"/>
    <w:rsid w:val="0007666D"/>
    <w:rsid w:val="00076924"/>
    <w:rsid w:val="00082C48"/>
    <w:rsid w:val="00082FE7"/>
    <w:rsid w:val="00084714"/>
    <w:rsid w:val="000A02E5"/>
    <w:rsid w:val="000A25AA"/>
    <w:rsid w:val="000A45FB"/>
    <w:rsid w:val="000C1A6B"/>
    <w:rsid w:val="000C4DA8"/>
    <w:rsid w:val="000C73B0"/>
    <w:rsid w:val="000D2002"/>
    <w:rsid w:val="000D389C"/>
    <w:rsid w:val="000E4BD8"/>
    <w:rsid w:val="000F4335"/>
    <w:rsid w:val="00110328"/>
    <w:rsid w:val="001136B5"/>
    <w:rsid w:val="001274E7"/>
    <w:rsid w:val="00127B71"/>
    <w:rsid w:val="00127EDA"/>
    <w:rsid w:val="00132D94"/>
    <w:rsid w:val="00141F60"/>
    <w:rsid w:val="001434E9"/>
    <w:rsid w:val="00170A6E"/>
    <w:rsid w:val="001738AA"/>
    <w:rsid w:val="00180380"/>
    <w:rsid w:val="00181786"/>
    <w:rsid w:val="001928AF"/>
    <w:rsid w:val="00193C0B"/>
    <w:rsid w:val="001A345F"/>
    <w:rsid w:val="001A5E92"/>
    <w:rsid w:val="001B7634"/>
    <w:rsid w:val="001D6DE1"/>
    <w:rsid w:val="001D7852"/>
    <w:rsid w:val="001E3351"/>
    <w:rsid w:val="001F1CCB"/>
    <w:rsid w:val="001F31AC"/>
    <w:rsid w:val="00203FAA"/>
    <w:rsid w:val="00206059"/>
    <w:rsid w:val="00211B4D"/>
    <w:rsid w:val="00230FDF"/>
    <w:rsid w:val="00231856"/>
    <w:rsid w:val="00235BC3"/>
    <w:rsid w:val="00235DE4"/>
    <w:rsid w:val="00240604"/>
    <w:rsid w:val="00250DAC"/>
    <w:rsid w:val="0025616A"/>
    <w:rsid w:val="00260B31"/>
    <w:rsid w:val="00261390"/>
    <w:rsid w:val="002629CB"/>
    <w:rsid w:val="00273005"/>
    <w:rsid w:val="00273203"/>
    <w:rsid w:val="0028262C"/>
    <w:rsid w:val="002839EC"/>
    <w:rsid w:val="00293352"/>
    <w:rsid w:val="00293682"/>
    <w:rsid w:val="00297A2E"/>
    <w:rsid w:val="002A212E"/>
    <w:rsid w:val="002A2142"/>
    <w:rsid w:val="002B6147"/>
    <w:rsid w:val="002B625E"/>
    <w:rsid w:val="002E35CF"/>
    <w:rsid w:val="002F2493"/>
    <w:rsid w:val="002F4FE4"/>
    <w:rsid w:val="002F5C65"/>
    <w:rsid w:val="002F69CA"/>
    <w:rsid w:val="002F6A6A"/>
    <w:rsid w:val="0030457D"/>
    <w:rsid w:val="00314524"/>
    <w:rsid w:val="003151BF"/>
    <w:rsid w:val="00317A1E"/>
    <w:rsid w:val="00317B46"/>
    <w:rsid w:val="00322398"/>
    <w:rsid w:val="00327EBA"/>
    <w:rsid w:val="003476BF"/>
    <w:rsid w:val="003526E8"/>
    <w:rsid w:val="00354E35"/>
    <w:rsid w:val="003566D4"/>
    <w:rsid w:val="00361E71"/>
    <w:rsid w:val="00365D54"/>
    <w:rsid w:val="00372297"/>
    <w:rsid w:val="00373AF5"/>
    <w:rsid w:val="00374DA2"/>
    <w:rsid w:val="0037687D"/>
    <w:rsid w:val="00381786"/>
    <w:rsid w:val="00382DF3"/>
    <w:rsid w:val="003A1234"/>
    <w:rsid w:val="003A334E"/>
    <w:rsid w:val="003A4C89"/>
    <w:rsid w:val="003C2465"/>
    <w:rsid w:val="003C443D"/>
    <w:rsid w:val="003C4FBD"/>
    <w:rsid w:val="003C625D"/>
    <w:rsid w:val="003C7A61"/>
    <w:rsid w:val="003D1E2A"/>
    <w:rsid w:val="003D3624"/>
    <w:rsid w:val="003D41D4"/>
    <w:rsid w:val="003D767D"/>
    <w:rsid w:val="003F126B"/>
    <w:rsid w:val="00400A60"/>
    <w:rsid w:val="00401FA4"/>
    <w:rsid w:val="00404294"/>
    <w:rsid w:val="00417B83"/>
    <w:rsid w:val="00424F2C"/>
    <w:rsid w:val="00431730"/>
    <w:rsid w:val="00431D79"/>
    <w:rsid w:val="004367C2"/>
    <w:rsid w:val="004422FA"/>
    <w:rsid w:val="00445C32"/>
    <w:rsid w:val="00450A9D"/>
    <w:rsid w:val="0045484C"/>
    <w:rsid w:val="00457CE7"/>
    <w:rsid w:val="00470CBB"/>
    <w:rsid w:val="00486863"/>
    <w:rsid w:val="00486DD2"/>
    <w:rsid w:val="004907EB"/>
    <w:rsid w:val="0049271A"/>
    <w:rsid w:val="0049277C"/>
    <w:rsid w:val="0049291E"/>
    <w:rsid w:val="004B0A16"/>
    <w:rsid w:val="004C349D"/>
    <w:rsid w:val="004C4AF3"/>
    <w:rsid w:val="004C5D3B"/>
    <w:rsid w:val="004D5581"/>
    <w:rsid w:val="004E02C4"/>
    <w:rsid w:val="004E2EF9"/>
    <w:rsid w:val="004E5162"/>
    <w:rsid w:val="004F443C"/>
    <w:rsid w:val="004F79D2"/>
    <w:rsid w:val="00506007"/>
    <w:rsid w:val="0051088C"/>
    <w:rsid w:val="00511DBA"/>
    <w:rsid w:val="00514FEC"/>
    <w:rsid w:val="005236B2"/>
    <w:rsid w:val="00527D66"/>
    <w:rsid w:val="0054011D"/>
    <w:rsid w:val="00544760"/>
    <w:rsid w:val="00550CBB"/>
    <w:rsid w:val="00564E7E"/>
    <w:rsid w:val="005723CE"/>
    <w:rsid w:val="00585926"/>
    <w:rsid w:val="00585EB6"/>
    <w:rsid w:val="00597CDD"/>
    <w:rsid w:val="005A1662"/>
    <w:rsid w:val="005A384F"/>
    <w:rsid w:val="005B7CFE"/>
    <w:rsid w:val="005C40E6"/>
    <w:rsid w:val="005C422C"/>
    <w:rsid w:val="005D70A6"/>
    <w:rsid w:val="005D7219"/>
    <w:rsid w:val="005D77C1"/>
    <w:rsid w:val="005E7883"/>
    <w:rsid w:val="005F1741"/>
    <w:rsid w:val="005F3D77"/>
    <w:rsid w:val="00610DFC"/>
    <w:rsid w:val="0061686D"/>
    <w:rsid w:val="00626CF4"/>
    <w:rsid w:val="00626FE1"/>
    <w:rsid w:val="00631629"/>
    <w:rsid w:val="00633B5A"/>
    <w:rsid w:val="00650BA6"/>
    <w:rsid w:val="00651143"/>
    <w:rsid w:val="00665D10"/>
    <w:rsid w:val="006819DD"/>
    <w:rsid w:val="006963B6"/>
    <w:rsid w:val="006A6B8A"/>
    <w:rsid w:val="006B0511"/>
    <w:rsid w:val="006B3A0C"/>
    <w:rsid w:val="006C230A"/>
    <w:rsid w:val="006C7256"/>
    <w:rsid w:val="006D0D62"/>
    <w:rsid w:val="006F08BF"/>
    <w:rsid w:val="007020AD"/>
    <w:rsid w:val="00707A10"/>
    <w:rsid w:val="00713285"/>
    <w:rsid w:val="00731224"/>
    <w:rsid w:val="00736911"/>
    <w:rsid w:val="00740BAB"/>
    <w:rsid w:val="00752317"/>
    <w:rsid w:val="00764696"/>
    <w:rsid w:val="00790E89"/>
    <w:rsid w:val="00792517"/>
    <w:rsid w:val="007B5021"/>
    <w:rsid w:val="007C2FAC"/>
    <w:rsid w:val="007C546E"/>
    <w:rsid w:val="007C576C"/>
    <w:rsid w:val="007C6E33"/>
    <w:rsid w:val="007C7D2F"/>
    <w:rsid w:val="007D1A29"/>
    <w:rsid w:val="007D36CB"/>
    <w:rsid w:val="007D475E"/>
    <w:rsid w:val="007E33AA"/>
    <w:rsid w:val="007E4638"/>
    <w:rsid w:val="007E7243"/>
    <w:rsid w:val="007F5238"/>
    <w:rsid w:val="00800C99"/>
    <w:rsid w:val="00801310"/>
    <w:rsid w:val="008037AE"/>
    <w:rsid w:val="008115D1"/>
    <w:rsid w:val="0081421D"/>
    <w:rsid w:val="00826430"/>
    <w:rsid w:val="008274A7"/>
    <w:rsid w:val="00840D79"/>
    <w:rsid w:val="0084148E"/>
    <w:rsid w:val="0085184B"/>
    <w:rsid w:val="00851E8C"/>
    <w:rsid w:val="0085713C"/>
    <w:rsid w:val="008607BD"/>
    <w:rsid w:val="00861241"/>
    <w:rsid w:val="008649C7"/>
    <w:rsid w:val="008655EB"/>
    <w:rsid w:val="00865C33"/>
    <w:rsid w:val="00880A8B"/>
    <w:rsid w:val="00884A80"/>
    <w:rsid w:val="00893E5C"/>
    <w:rsid w:val="008A02A9"/>
    <w:rsid w:val="008B10AE"/>
    <w:rsid w:val="008C2224"/>
    <w:rsid w:val="008C2825"/>
    <w:rsid w:val="008C54E0"/>
    <w:rsid w:val="008C73A1"/>
    <w:rsid w:val="008D7CC4"/>
    <w:rsid w:val="008E028F"/>
    <w:rsid w:val="008E3410"/>
    <w:rsid w:val="008E4A1B"/>
    <w:rsid w:val="008E4B05"/>
    <w:rsid w:val="008F1D33"/>
    <w:rsid w:val="008F2EF2"/>
    <w:rsid w:val="008F54F7"/>
    <w:rsid w:val="00911271"/>
    <w:rsid w:val="00913A88"/>
    <w:rsid w:val="00915C58"/>
    <w:rsid w:val="00947FF4"/>
    <w:rsid w:val="00953CBD"/>
    <w:rsid w:val="00956F26"/>
    <w:rsid w:val="009576F1"/>
    <w:rsid w:val="00964E1F"/>
    <w:rsid w:val="00973327"/>
    <w:rsid w:val="00983DA0"/>
    <w:rsid w:val="00984811"/>
    <w:rsid w:val="00987D37"/>
    <w:rsid w:val="009905C3"/>
    <w:rsid w:val="009A22C8"/>
    <w:rsid w:val="009C3BE6"/>
    <w:rsid w:val="009C7AAD"/>
    <w:rsid w:val="009C7FA7"/>
    <w:rsid w:val="009D086E"/>
    <w:rsid w:val="009D2BFE"/>
    <w:rsid w:val="009F0DAF"/>
    <w:rsid w:val="00A0447B"/>
    <w:rsid w:val="00A05EA1"/>
    <w:rsid w:val="00A2697E"/>
    <w:rsid w:val="00A31FE1"/>
    <w:rsid w:val="00A34DD8"/>
    <w:rsid w:val="00A37682"/>
    <w:rsid w:val="00A60C0F"/>
    <w:rsid w:val="00A61BC9"/>
    <w:rsid w:val="00A71B07"/>
    <w:rsid w:val="00A73F54"/>
    <w:rsid w:val="00A8062D"/>
    <w:rsid w:val="00A81174"/>
    <w:rsid w:val="00A811CD"/>
    <w:rsid w:val="00A9648B"/>
    <w:rsid w:val="00A96AFD"/>
    <w:rsid w:val="00AB0C57"/>
    <w:rsid w:val="00AB1140"/>
    <w:rsid w:val="00AB2CA5"/>
    <w:rsid w:val="00AB3628"/>
    <w:rsid w:val="00AE0A0D"/>
    <w:rsid w:val="00AE2028"/>
    <w:rsid w:val="00AF075D"/>
    <w:rsid w:val="00AF3B46"/>
    <w:rsid w:val="00AF4E28"/>
    <w:rsid w:val="00B05A6A"/>
    <w:rsid w:val="00B128F8"/>
    <w:rsid w:val="00B1320A"/>
    <w:rsid w:val="00B169A4"/>
    <w:rsid w:val="00B22334"/>
    <w:rsid w:val="00B25F1F"/>
    <w:rsid w:val="00B35902"/>
    <w:rsid w:val="00B35D19"/>
    <w:rsid w:val="00B44FD4"/>
    <w:rsid w:val="00B4614A"/>
    <w:rsid w:val="00B5225F"/>
    <w:rsid w:val="00B53BE9"/>
    <w:rsid w:val="00B54200"/>
    <w:rsid w:val="00B5522D"/>
    <w:rsid w:val="00B564CE"/>
    <w:rsid w:val="00B66B5E"/>
    <w:rsid w:val="00B70A44"/>
    <w:rsid w:val="00B95B9F"/>
    <w:rsid w:val="00BA0D30"/>
    <w:rsid w:val="00BA3404"/>
    <w:rsid w:val="00BA3A43"/>
    <w:rsid w:val="00BA6502"/>
    <w:rsid w:val="00BB5C4F"/>
    <w:rsid w:val="00BD1F11"/>
    <w:rsid w:val="00C062A3"/>
    <w:rsid w:val="00C07D0F"/>
    <w:rsid w:val="00C22DB4"/>
    <w:rsid w:val="00C33547"/>
    <w:rsid w:val="00C36BC9"/>
    <w:rsid w:val="00C375E6"/>
    <w:rsid w:val="00C42401"/>
    <w:rsid w:val="00C4354C"/>
    <w:rsid w:val="00C57DDA"/>
    <w:rsid w:val="00C64079"/>
    <w:rsid w:val="00C672F1"/>
    <w:rsid w:val="00C70AD1"/>
    <w:rsid w:val="00C72833"/>
    <w:rsid w:val="00C81FB5"/>
    <w:rsid w:val="00C82CD8"/>
    <w:rsid w:val="00C83BD5"/>
    <w:rsid w:val="00C9397C"/>
    <w:rsid w:val="00C97A5C"/>
    <w:rsid w:val="00CA04E0"/>
    <w:rsid w:val="00CA2C6A"/>
    <w:rsid w:val="00CA5CE2"/>
    <w:rsid w:val="00CA6ED2"/>
    <w:rsid w:val="00CB539F"/>
    <w:rsid w:val="00CB61BE"/>
    <w:rsid w:val="00CD2994"/>
    <w:rsid w:val="00CE2D18"/>
    <w:rsid w:val="00CE6393"/>
    <w:rsid w:val="00CF1268"/>
    <w:rsid w:val="00CF466C"/>
    <w:rsid w:val="00CF4C54"/>
    <w:rsid w:val="00CF76D6"/>
    <w:rsid w:val="00D07ED6"/>
    <w:rsid w:val="00D10905"/>
    <w:rsid w:val="00D14456"/>
    <w:rsid w:val="00D15697"/>
    <w:rsid w:val="00D21231"/>
    <w:rsid w:val="00D36AB0"/>
    <w:rsid w:val="00D404D9"/>
    <w:rsid w:val="00D467AC"/>
    <w:rsid w:val="00D47D4B"/>
    <w:rsid w:val="00D51C63"/>
    <w:rsid w:val="00D55EDE"/>
    <w:rsid w:val="00D56341"/>
    <w:rsid w:val="00D60882"/>
    <w:rsid w:val="00D62A6C"/>
    <w:rsid w:val="00D71061"/>
    <w:rsid w:val="00D71464"/>
    <w:rsid w:val="00D866D5"/>
    <w:rsid w:val="00D86F09"/>
    <w:rsid w:val="00D92A3D"/>
    <w:rsid w:val="00DB2038"/>
    <w:rsid w:val="00DB236F"/>
    <w:rsid w:val="00DC34AB"/>
    <w:rsid w:val="00DC34E9"/>
    <w:rsid w:val="00DC51E9"/>
    <w:rsid w:val="00DC690B"/>
    <w:rsid w:val="00DD16AD"/>
    <w:rsid w:val="00DD1A38"/>
    <w:rsid w:val="00DE08F8"/>
    <w:rsid w:val="00DE1396"/>
    <w:rsid w:val="00DE37E3"/>
    <w:rsid w:val="00DE3ADA"/>
    <w:rsid w:val="00DF1B1D"/>
    <w:rsid w:val="00DF661E"/>
    <w:rsid w:val="00E134A7"/>
    <w:rsid w:val="00E17A30"/>
    <w:rsid w:val="00E32DB1"/>
    <w:rsid w:val="00E40966"/>
    <w:rsid w:val="00E40B65"/>
    <w:rsid w:val="00E463B9"/>
    <w:rsid w:val="00E63EAC"/>
    <w:rsid w:val="00E64518"/>
    <w:rsid w:val="00E718C2"/>
    <w:rsid w:val="00E727E8"/>
    <w:rsid w:val="00E824F0"/>
    <w:rsid w:val="00E83D57"/>
    <w:rsid w:val="00E869B3"/>
    <w:rsid w:val="00E97797"/>
    <w:rsid w:val="00E97D42"/>
    <w:rsid w:val="00EA505F"/>
    <w:rsid w:val="00EA67C5"/>
    <w:rsid w:val="00EC0C2B"/>
    <w:rsid w:val="00ED18F3"/>
    <w:rsid w:val="00EE3527"/>
    <w:rsid w:val="00EE49C4"/>
    <w:rsid w:val="00EE6B7E"/>
    <w:rsid w:val="00EF0142"/>
    <w:rsid w:val="00EF0744"/>
    <w:rsid w:val="00EF4510"/>
    <w:rsid w:val="00F00916"/>
    <w:rsid w:val="00F074B3"/>
    <w:rsid w:val="00F10385"/>
    <w:rsid w:val="00F2698C"/>
    <w:rsid w:val="00F3286E"/>
    <w:rsid w:val="00F32BA6"/>
    <w:rsid w:val="00F4015D"/>
    <w:rsid w:val="00F4548A"/>
    <w:rsid w:val="00F5147A"/>
    <w:rsid w:val="00F61D2E"/>
    <w:rsid w:val="00F7712A"/>
    <w:rsid w:val="00F878BD"/>
    <w:rsid w:val="00F92527"/>
    <w:rsid w:val="00FA5783"/>
    <w:rsid w:val="00FC4177"/>
    <w:rsid w:val="00FC71C6"/>
    <w:rsid w:val="00FD0790"/>
    <w:rsid w:val="00FD7AFE"/>
    <w:rsid w:val="00FE197F"/>
    <w:rsid w:val="00FE7E07"/>
    <w:rsid w:val="00FF329F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8B508"/>
  <w15:docId w15:val="{1FAEE266-560D-4B31-ABB0-2FCA7668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317"/>
  </w:style>
  <w:style w:type="paragraph" w:styleId="1">
    <w:name w:val="heading 1"/>
    <w:basedOn w:val="a"/>
    <w:next w:val="a"/>
    <w:link w:val="10"/>
    <w:uiPriority w:val="9"/>
    <w:qFormat/>
    <w:rsid w:val="00752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7020AD"/>
  </w:style>
  <w:style w:type="paragraph" w:styleId="a4">
    <w:name w:val="List Paragraph"/>
    <w:basedOn w:val="a"/>
    <w:link w:val="a3"/>
    <w:uiPriority w:val="34"/>
    <w:qFormat/>
    <w:rsid w:val="007020AD"/>
    <w:pPr>
      <w:ind w:left="720"/>
      <w:contextualSpacing/>
    </w:pPr>
  </w:style>
  <w:style w:type="paragraph" w:customStyle="1" w:styleId="a5">
    <w:name w:val="СтильСписка"/>
    <w:basedOn w:val="a"/>
    <w:uiPriority w:val="99"/>
    <w:rsid w:val="007020AD"/>
    <w:pPr>
      <w:tabs>
        <w:tab w:val="left" w:pos="680"/>
      </w:tabs>
      <w:spacing w:after="0" w:line="240" w:lineRule="auto"/>
      <w:ind w:firstLine="851"/>
      <w:jc w:val="both"/>
    </w:pPr>
    <w:rPr>
      <w:rFonts w:eastAsia="Times New Roman" w:cs="Calibri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020AD"/>
    <w:pPr>
      <w:spacing w:after="120" w:line="480" w:lineRule="auto"/>
      <w:ind w:firstLine="680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020AD"/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uiPriority w:val="99"/>
    <w:rsid w:val="00113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A3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A345F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03352A"/>
    <w:pPr>
      <w:spacing w:after="120" w:line="259" w:lineRule="auto"/>
    </w:pPr>
    <w:rPr>
      <w:rFonts w:eastAsia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52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2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2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2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2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2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52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2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52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52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7523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52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52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52317"/>
    <w:rPr>
      <w:b/>
      <w:bCs/>
    </w:rPr>
  </w:style>
  <w:style w:type="character" w:styleId="ae">
    <w:name w:val="Emphasis"/>
    <w:basedOn w:val="a0"/>
    <w:uiPriority w:val="20"/>
    <w:qFormat/>
    <w:rsid w:val="00752317"/>
    <w:rPr>
      <w:i/>
      <w:iCs/>
    </w:rPr>
  </w:style>
  <w:style w:type="paragraph" w:styleId="af">
    <w:name w:val="No Spacing"/>
    <w:uiPriority w:val="1"/>
    <w:qFormat/>
    <w:rsid w:val="00752317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75231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7523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52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523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523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523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523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523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523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52317"/>
    <w:pPr>
      <w:outlineLvl w:val="9"/>
    </w:pPr>
  </w:style>
  <w:style w:type="paragraph" w:styleId="af8">
    <w:name w:val="header"/>
    <w:basedOn w:val="a"/>
    <w:link w:val="af9"/>
    <w:uiPriority w:val="99"/>
    <w:unhideWhenUsed/>
    <w:rsid w:val="001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0328"/>
  </w:style>
  <w:style w:type="paragraph" w:styleId="afa">
    <w:name w:val="footer"/>
    <w:basedOn w:val="a"/>
    <w:link w:val="afb"/>
    <w:uiPriority w:val="99"/>
    <w:semiHidden/>
    <w:unhideWhenUsed/>
    <w:rsid w:val="001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11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D4C-F527-415D-8F93-BABF7AF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тлобай О.И.</cp:lastModifiedBy>
  <cp:revision>144</cp:revision>
  <cp:lastPrinted>2022-11-25T09:28:00Z</cp:lastPrinted>
  <dcterms:created xsi:type="dcterms:W3CDTF">2023-10-31T05:30:00Z</dcterms:created>
  <dcterms:modified xsi:type="dcterms:W3CDTF">2023-11-08T13:27:00Z</dcterms:modified>
</cp:coreProperties>
</file>